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AF" w:rsidRDefault="00082CAF" w:rsidP="00C453D7">
      <w:pPr>
        <w:pStyle w:val="ma"/>
        <w:spacing w:before="0" w:beforeAutospacing="0" w:line="253" w:lineRule="atLeast"/>
        <w:rPr>
          <w:rStyle w:val="lx"/>
          <w:rFonts w:ascii="Calibri" w:hAnsi="Calibri" w:cs="Calibri"/>
          <w:b/>
          <w:bCs/>
          <w:color w:val="000000" w:themeColor="text1"/>
          <w:sz w:val="22"/>
          <w:szCs w:val="22"/>
        </w:rPr>
      </w:pPr>
    </w:p>
    <w:p w:rsidR="00C453D7" w:rsidRPr="007F0420" w:rsidRDefault="002D4FF7" w:rsidP="00C453D7">
      <w:pPr>
        <w:pStyle w:val="ma"/>
        <w:spacing w:before="0" w:beforeAutospacing="0" w:line="253" w:lineRule="atLeast"/>
        <w:rPr>
          <w:rStyle w:val="lx"/>
          <w:rFonts w:ascii="Calibri" w:hAnsi="Calibri" w:cs="Calibri"/>
          <w:b/>
          <w:bCs/>
          <w:color w:val="000000" w:themeColor="text1"/>
          <w:sz w:val="22"/>
          <w:szCs w:val="22"/>
        </w:rPr>
      </w:pPr>
      <w:r w:rsidRPr="00C82EEC">
        <w:rPr>
          <w:rStyle w:val="lx"/>
          <w:rFonts w:ascii="Calibri" w:hAnsi="Calibri" w:cs="Calibri"/>
          <w:b/>
          <w:bCs/>
          <w:color w:val="000000" w:themeColor="text1"/>
          <w:sz w:val="22"/>
          <w:szCs w:val="22"/>
        </w:rPr>
        <w:t>2 October</w:t>
      </w:r>
      <w:r w:rsidR="00C453D7" w:rsidRPr="00C82EEC">
        <w:rPr>
          <w:rStyle w:val="lx"/>
          <w:rFonts w:ascii="Calibri" w:hAnsi="Calibri" w:cs="Calibri"/>
          <w:b/>
          <w:bCs/>
          <w:color w:val="000000" w:themeColor="text1"/>
          <w:sz w:val="22"/>
          <w:szCs w:val="22"/>
        </w:rPr>
        <w:t xml:space="preserve"> 2018</w:t>
      </w:r>
    </w:p>
    <w:p w:rsidR="00C453D7" w:rsidRPr="007F0420" w:rsidRDefault="00C453D7" w:rsidP="00C453D7">
      <w:pPr>
        <w:pStyle w:val="ma"/>
        <w:spacing w:before="0" w:beforeAutospacing="0" w:line="253" w:lineRule="atLeast"/>
        <w:jc w:val="center"/>
        <w:rPr>
          <w:rFonts w:ascii="Calibri" w:hAnsi="Calibri" w:cs="Calibri"/>
          <w:b/>
          <w:bCs/>
          <w:color w:val="000000" w:themeColor="text1"/>
          <w:sz w:val="22"/>
          <w:szCs w:val="22"/>
        </w:rPr>
      </w:pPr>
      <w:r w:rsidRPr="007F0420">
        <w:rPr>
          <w:rStyle w:val="lx"/>
          <w:rFonts w:ascii="Calibri" w:hAnsi="Calibri" w:cs="Calibri"/>
          <w:b/>
          <w:bCs/>
          <w:color w:val="000000" w:themeColor="text1"/>
          <w:sz w:val="22"/>
          <w:szCs w:val="22"/>
        </w:rPr>
        <w:t>UP Global Sourcing Holdings plc</w:t>
      </w:r>
    </w:p>
    <w:p w:rsidR="00C453D7" w:rsidRPr="007F0420" w:rsidRDefault="00C453D7" w:rsidP="00C453D7">
      <w:pPr>
        <w:pStyle w:val="ma"/>
        <w:spacing w:before="0" w:beforeAutospacing="0" w:line="253" w:lineRule="atLeast"/>
        <w:jc w:val="center"/>
        <w:rPr>
          <w:rFonts w:ascii="Calibri" w:hAnsi="Calibri" w:cs="Calibri"/>
          <w:b/>
          <w:bCs/>
          <w:color w:val="000000" w:themeColor="text1"/>
          <w:sz w:val="22"/>
          <w:szCs w:val="22"/>
        </w:rPr>
      </w:pPr>
      <w:r w:rsidRPr="007F0420">
        <w:rPr>
          <w:rStyle w:val="lx"/>
          <w:rFonts w:ascii="Calibri" w:hAnsi="Calibri" w:cs="Calibri"/>
          <w:b/>
          <w:bCs/>
          <w:color w:val="000000" w:themeColor="text1"/>
          <w:sz w:val="22"/>
          <w:szCs w:val="22"/>
        </w:rPr>
        <w:t>"Ultimate Products" or the "Group"</w:t>
      </w:r>
    </w:p>
    <w:p w:rsidR="002D4FF7" w:rsidRDefault="002D4FF7" w:rsidP="002D4FF7">
      <w:pPr>
        <w:jc w:val="center"/>
        <w:rPr>
          <w:rStyle w:val="lx"/>
          <w:rFonts w:cs="Calibri"/>
          <w:b/>
          <w:bCs/>
          <w:color w:val="000000" w:themeColor="text1"/>
        </w:rPr>
      </w:pPr>
      <w:r w:rsidRPr="002D4FF7">
        <w:rPr>
          <w:rStyle w:val="lx"/>
          <w:rFonts w:cs="Calibri"/>
          <w:b/>
          <w:bCs/>
          <w:color w:val="000000" w:themeColor="text1"/>
        </w:rPr>
        <w:t>EQUITY DEVELOPMENT INITIATE</w:t>
      </w:r>
      <w:r w:rsidR="00500CAB">
        <w:rPr>
          <w:rStyle w:val="lx"/>
          <w:rFonts w:cs="Calibri"/>
          <w:b/>
          <w:bCs/>
          <w:color w:val="000000" w:themeColor="text1"/>
        </w:rPr>
        <w:t>S</w:t>
      </w:r>
      <w:r w:rsidRPr="002D4FF7">
        <w:rPr>
          <w:rStyle w:val="lx"/>
          <w:rFonts w:cs="Calibri"/>
          <w:b/>
          <w:bCs/>
          <w:color w:val="000000" w:themeColor="text1"/>
        </w:rPr>
        <w:t xml:space="preserve"> RESEARCH</w:t>
      </w:r>
    </w:p>
    <w:p w:rsidR="005857D5" w:rsidRPr="005857D5" w:rsidRDefault="00C453D7" w:rsidP="002D4FF7">
      <w:pPr>
        <w:jc w:val="both"/>
        <w:rPr>
          <w:rFonts w:cs="Calibri"/>
          <w:color w:val="000000" w:themeColor="text1"/>
        </w:rPr>
      </w:pPr>
      <w:r w:rsidRPr="007F0420">
        <w:rPr>
          <w:rFonts w:cs="Calibri"/>
          <w:color w:val="000000" w:themeColor="text1"/>
        </w:rPr>
        <w:t xml:space="preserve">Ultimate Products, the owner, manager, designer and developer of an extensive range of value-focused consumer goods brands, </w:t>
      </w:r>
      <w:r w:rsidR="002D4FF7" w:rsidRPr="002D4FF7">
        <w:rPr>
          <w:rFonts w:cs="Calibri"/>
          <w:color w:val="000000" w:themeColor="text1"/>
        </w:rPr>
        <w:t>today welcomes the initiation of research and the first analyst</w:t>
      </w:r>
      <w:r w:rsidR="00FB7955">
        <w:rPr>
          <w:rFonts w:cs="Calibri"/>
          <w:color w:val="000000" w:themeColor="text1"/>
        </w:rPr>
        <w:t xml:space="preserve"> </w:t>
      </w:r>
      <w:r w:rsidR="002D4FF7" w:rsidRPr="002D4FF7">
        <w:rPr>
          <w:rFonts w:cs="Calibri"/>
          <w:color w:val="000000" w:themeColor="text1"/>
        </w:rPr>
        <w:t xml:space="preserve">report published by Equity Development Limited, an experienced investment research and advisory company.  </w:t>
      </w:r>
    </w:p>
    <w:p w:rsidR="003E6B92" w:rsidRDefault="00781B7D" w:rsidP="003E6B92">
      <w:pPr>
        <w:pStyle w:val="yiv2117869927s6"/>
        <w:spacing w:before="0" w:beforeAutospacing="0" w:after="120" w:afterAutospacing="0"/>
        <w:rPr>
          <w:rStyle w:val="yiv2117869927s2"/>
          <w:rFonts w:eastAsia="Times New Roman"/>
          <w:bCs/>
        </w:rPr>
      </w:pPr>
      <w:r w:rsidRPr="00781B7D">
        <w:rPr>
          <w:rStyle w:val="yiv2117869927s2"/>
          <w:rFonts w:eastAsia="Times New Roman"/>
          <w:bCs/>
        </w:rPr>
        <w:t>A copy of the report is available at</w:t>
      </w:r>
      <w:r w:rsidR="003E6B92">
        <w:rPr>
          <w:rStyle w:val="yiv2117869927s2"/>
          <w:rFonts w:eastAsia="Times New Roman"/>
          <w:bCs/>
        </w:rPr>
        <w:t>:</w:t>
      </w:r>
      <w:r w:rsidRPr="00781B7D">
        <w:rPr>
          <w:rStyle w:val="yiv2117869927s2"/>
          <w:rFonts w:eastAsia="Times New Roman"/>
          <w:bCs/>
        </w:rPr>
        <w:t xml:space="preserve"> </w:t>
      </w:r>
    </w:p>
    <w:p w:rsidR="003E6B92" w:rsidRDefault="003E6B92" w:rsidP="003E6B92">
      <w:pPr>
        <w:pStyle w:val="yiv2117869927s6"/>
        <w:spacing w:before="0" w:beforeAutospacing="0" w:after="120" w:afterAutospacing="0"/>
      </w:pPr>
      <w:hyperlink r:id="rId8" w:history="1">
        <w:r w:rsidRPr="009974CF">
          <w:rPr>
            <w:rStyle w:val="Hyperlink"/>
          </w:rPr>
          <w:t>https://www.equitydevelopment.co.uk/company/?company=UP+Global+Sourcing+Holdings+plc&amp;c=2cTO</w:t>
        </w:r>
      </w:hyperlink>
    </w:p>
    <w:p w:rsidR="003E6B92" w:rsidRDefault="003E6B92" w:rsidP="003E6B92">
      <w:pPr>
        <w:pStyle w:val="yiv2117869927s6"/>
        <w:spacing w:before="0" w:beforeAutospacing="0" w:after="120" w:afterAutospacing="0"/>
        <w:rPr>
          <w:rStyle w:val="yiv2117869927s5"/>
          <w:b/>
          <w:color w:val="000000" w:themeColor="text1"/>
        </w:rPr>
      </w:pPr>
    </w:p>
    <w:p w:rsidR="00C453D7" w:rsidRPr="007F0420" w:rsidRDefault="0018729B" w:rsidP="00865D88">
      <w:pPr>
        <w:pStyle w:val="yiv2117869927s6"/>
        <w:spacing w:before="0" w:beforeAutospacing="0" w:after="120" w:afterAutospacing="0"/>
        <w:jc w:val="both"/>
        <w:rPr>
          <w:b/>
          <w:color w:val="000000" w:themeColor="text1"/>
        </w:rPr>
      </w:pPr>
      <w:r>
        <w:rPr>
          <w:rStyle w:val="yiv2117869927s5"/>
          <w:b/>
          <w:color w:val="000000" w:themeColor="text1"/>
        </w:rPr>
        <w:t>F</w:t>
      </w:r>
      <w:r w:rsidR="00C453D7" w:rsidRPr="007F0420">
        <w:rPr>
          <w:rStyle w:val="yiv2117869927s5"/>
          <w:b/>
          <w:color w:val="000000" w:themeColor="text1"/>
        </w:rPr>
        <w:t>or more information</w:t>
      </w:r>
      <w:r w:rsidR="005857D5">
        <w:rPr>
          <w:rStyle w:val="yiv2117869927s5"/>
          <w:b/>
          <w:color w:val="000000" w:themeColor="text1"/>
        </w:rPr>
        <w:t xml:space="preserve"> on Ultimate Products</w:t>
      </w:r>
      <w:r w:rsidR="00C453D7" w:rsidRPr="007F0420">
        <w:rPr>
          <w:rStyle w:val="yiv2117869927s5"/>
          <w:b/>
          <w:color w:val="000000" w:themeColor="text1"/>
        </w:rPr>
        <w:t>, please contact:</w:t>
      </w:r>
    </w:p>
    <w:p w:rsidR="00C453D7" w:rsidRPr="007F0420" w:rsidRDefault="00C453D7" w:rsidP="00462037">
      <w:pPr>
        <w:pStyle w:val="yiv2117869927s7"/>
        <w:spacing w:before="0" w:beforeAutospacing="0" w:after="0" w:afterAutospacing="0"/>
        <w:jc w:val="both"/>
        <w:rPr>
          <w:color w:val="000000" w:themeColor="text1"/>
        </w:rPr>
      </w:pPr>
      <w:r w:rsidRPr="007F0420">
        <w:rPr>
          <w:rStyle w:val="yiv2117869927s5"/>
          <w:color w:val="000000" w:themeColor="text1"/>
        </w:rPr>
        <w:t xml:space="preserve">Ultimate Products </w:t>
      </w:r>
      <w:r w:rsidRPr="007F0420">
        <w:rPr>
          <w:color w:val="000000" w:themeColor="text1"/>
        </w:rPr>
        <w:t>+44 (0) 161 627 1400</w:t>
      </w:r>
    </w:p>
    <w:p w:rsidR="00C453D7" w:rsidRPr="007F0420" w:rsidRDefault="00C453D7" w:rsidP="00462037">
      <w:pPr>
        <w:pStyle w:val="yiv2117869927s7"/>
        <w:spacing w:before="0" w:beforeAutospacing="0" w:after="0" w:afterAutospacing="0"/>
        <w:jc w:val="both"/>
        <w:rPr>
          <w:color w:val="000000" w:themeColor="text1"/>
        </w:rPr>
      </w:pPr>
      <w:r w:rsidRPr="007F0420">
        <w:rPr>
          <w:rStyle w:val="yiv2117869927s5"/>
          <w:color w:val="000000" w:themeColor="text1"/>
        </w:rPr>
        <w:t>Simon Showman, CEO</w:t>
      </w:r>
    </w:p>
    <w:p w:rsidR="00C453D7" w:rsidRPr="007F0420" w:rsidRDefault="00C453D7" w:rsidP="00462037">
      <w:pPr>
        <w:spacing w:after="0"/>
        <w:jc w:val="both"/>
        <w:rPr>
          <w:rFonts w:cs="Calibri"/>
          <w:color w:val="000000" w:themeColor="text1"/>
        </w:rPr>
      </w:pPr>
      <w:r w:rsidRPr="007F0420">
        <w:rPr>
          <w:rFonts w:cs="Calibri"/>
          <w:color w:val="000000" w:themeColor="text1"/>
        </w:rPr>
        <w:t>Andrew Gossage, Managing Director</w:t>
      </w:r>
    </w:p>
    <w:p w:rsidR="00C453D7" w:rsidRPr="007F0420" w:rsidRDefault="00C453D7" w:rsidP="00462037">
      <w:pPr>
        <w:spacing w:after="0"/>
        <w:jc w:val="both"/>
        <w:rPr>
          <w:rFonts w:cs="Calibri"/>
          <w:color w:val="000000" w:themeColor="text1"/>
        </w:rPr>
      </w:pPr>
      <w:r w:rsidRPr="007F0420">
        <w:rPr>
          <w:rStyle w:val="yiv2117869927s5"/>
          <w:rFonts w:cs="Calibri"/>
          <w:color w:val="000000" w:themeColor="text1"/>
        </w:rPr>
        <w:t>Graham Screawn, Finance Director </w:t>
      </w:r>
    </w:p>
    <w:p w:rsidR="00C453D7" w:rsidRPr="007F0420" w:rsidRDefault="00C453D7" w:rsidP="00462037">
      <w:pPr>
        <w:pStyle w:val="yiv2117869927s7"/>
        <w:spacing w:before="0" w:beforeAutospacing="0" w:after="0" w:afterAutospacing="0"/>
        <w:jc w:val="both"/>
        <w:rPr>
          <w:rStyle w:val="yiv2117869927s5"/>
          <w:color w:val="000000" w:themeColor="text1"/>
        </w:rPr>
      </w:pPr>
      <w:r w:rsidRPr="007F0420">
        <w:rPr>
          <w:color w:val="000000" w:themeColor="text1"/>
        </w:rPr>
        <w:t>​</w:t>
      </w:r>
    </w:p>
    <w:p w:rsidR="00C453D7" w:rsidRPr="007F0420" w:rsidRDefault="00C453D7" w:rsidP="00462037">
      <w:pPr>
        <w:pStyle w:val="yiv2117869927s7"/>
        <w:spacing w:before="0" w:beforeAutospacing="0" w:after="0" w:afterAutospacing="0"/>
        <w:jc w:val="both"/>
        <w:rPr>
          <w:color w:val="000000" w:themeColor="text1"/>
        </w:rPr>
      </w:pPr>
      <w:r w:rsidRPr="007F0420">
        <w:rPr>
          <w:rStyle w:val="yiv2117869927s5"/>
          <w:color w:val="000000" w:themeColor="text1"/>
        </w:rPr>
        <w:t>Powerscourt </w:t>
      </w:r>
      <w:r w:rsidRPr="007F0420">
        <w:rPr>
          <w:color w:val="000000" w:themeColor="text1"/>
        </w:rPr>
        <w:t>+44 (0) 207 250 1446</w:t>
      </w:r>
    </w:p>
    <w:p w:rsidR="00C453D7" w:rsidRPr="007F0420" w:rsidRDefault="00C453D7" w:rsidP="00462037">
      <w:pPr>
        <w:pStyle w:val="yiv2117869927s7"/>
        <w:spacing w:before="0" w:beforeAutospacing="0" w:after="0" w:afterAutospacing="0"/>
        <w:jc w:val="both"/>
        <w:rPr>
          <w:color w:val="000000" w:themeColor="text1"/>
        </w:rPr>
      </w:pPr>
      <w:r w:rsidRPr="007F0420">
        <w:rPr>
          <w:rStyle w:val="yiv2117869927s5"/>
          <w:color w:val="000000" w:themeColor="text1"/>
        </w:rPr>
        <w:t>Rob Greening</w:t>
      </w:r>
    </w:p>
    <w:p w:rsidR="00C453D7" w:rsidRPr="007F0420" w:rsidRDefault="00C453D7" w:rsidP="00462037">
      <w:pPr>
        <w:pStyle w:val="yiv2117869927s7"/>
        <w:spacing w:before="0" w:beforeAutospacing="0" w:after="0" w:afterAutospacing="0"/>
        <w:jc w:val="both"/>
        <w:rPr>
          <w:rStyle w:val="yiv2117869927s5"/>
          <w:color w:val="000000" w:themeColor="text1"/>
        </w:rPr>
      </w:pPr>
      <w:r w:rsidRPr="007F0420">
        <w:rPr>
          <w:rStyle w:val="yiv2117869927s5"/>
          <w:color w:val="000000" w:themeColor="text1"/>
        </w:rPr>
        <w:t>Sam Austrums </w:t>
      </w:r>
    </w:p>
    <w:p w:rsidR="00C453D7" w:rsidRPr="007F0420" w:rsidRDefault="00C453D7" w:rsidP="00462037">
      <w:pPr>
        <w:spacing w:after="0" w:line="240" w:lineRule="auto"/>
        <w:jc w:val="both"/>
        <w:rPr>
          <w:rFonts w:cs="Calibri"/>
          <w:color w:val="000000" w:themeColor="text1"/>
        </w:rPr>
      </w:pPr>
      <w:r w:rsidRPr="007F0420">
        <w:rPr>
          <w:rFonts w:cs="Calibri"/>
          <w:color w:val="000000" w:themeColor="text1"/>
        </w:rPr>
        <w:t> </w:t>
      </w:r>
    </w:p>
    <w:p w:rsidR="00C453D7" w:rsidRPr="007F0420" w:rsidRDefault="00C453D7" w:rsidP="00C453D7">
      <w:pPr>
        <w:spacing w:after="100" w:afterAutospacing="1" w:line="240" w:lineRule="auto"/>
        <w:rPr>
          <w:rFonts w:cs="Calibri"/>
          <w:b/>
          <w:bCs/>
          <w:color w:val="000000" w:themeColor="text1"/>
        </w:rPr>
      </w:pPr>
      <w:r w:rsidRPr="007F0420">
        <w:rPr>
          <w:rFonts w:cs="Calibri"/>
          <w:b/>
          <w:bCs/>
          <w:color w:val="000000" w:themeColor="text1"/>
        </w:rPr>
        <w:t>Notes to Editors</w:t>
      </w:r>
    </w:p>
    <w:p w:rsidR="00C453D7" w:rsidRPr="007F0420" w:rsidRDefault="00C453D7" w:rsidP="00C453D7">
      <w:pPr>
        <w:pStyle w:val="bp"/>
        <w:spacing w:before="0" w:beforeAutospacing="0"/>
        <w:jc w:val="both"/>
        <w:rPr>
          <w:rFonts w:ascii="Calibri" w:eastAsiaTheme="minorHAnsi" w:hAnsi="Calibri" w:cs="Calibri"/>
          <w:color w:val="000000" w:themeColor="text1"/>
          <w:sz w:val="22"/>
          <w:szCs w:val="22"/>
          <w:lang w:eastAsia="en-US"/>
        </w:rPr>
      </w:pPr>
      <w:r w:rsidRPr="007F0420">
        <w:rPr>
          <w:rFonts w:ascii="Calibri" w:eastAsiaTheme="minorHAnsi" w:hAnsi="Calibri" w:cs="Calibri"/>
          <w:color w:val="000000" w:themeColor="text1"/>
          <w:sz w:val="22"/>
          <w:szCs w:val="22"/>
          <w:lang w:eastAsia="en-US"/>
        </w:rPr>
        <w:t>Ultimate Products is an owner, manager, designer and developer of a series of well-known brands focused on the home, selling to over 300 retailers across 38 countries. It has six product categories: Audio; Heating and Cooling; Housewares; Laundry; Luggage; and Small Domestic Appliances. Its brands include Beldray (laundry, floor care, heating and cooling), Intempo (audio), Salter (kitchenware), Constellation (luggage), and Progress (cookware and bakeware).</w:t>
      </w:r>
    </w:p>
    <w:p w:rsidR="00C453D7" w:rsidRPr="007F0420" w:rsidRDefault="00C453D7" w:rsidP="00C453D7">
      <w:pPr>
        <w:pStyle w:val="bp"/>
        <w:spacing w:before="0" w:beforeAutospacing="0"/>
        <w:jc w:val="both"/>
        <w:rPr>
          <w:rFonts w:ascii="Calibri" w:eastAsiaTheme="minorHAnsi" w:hAnsi="Calibri" w:cs="Calibri"/>
          <w:color w:val="000000" w:themeColor="text1"/>
          <w:sz w:val="22"/>
          <w:szCs w:val="22"/>
          <w:lang w:eastAsia="en-US"/>
        </w:rPr>
      </w:pPr>
      <w:r w:rsidRPr="007F0420">
        <w:rPr>
          <w:rFonts w:ascii="Calibri" w:eastAsiaTheme="minorHAnsi" w:hAnsi="Calibri" w:cs="Calibri"/>
          <w:color w:val="000000" w:themeColor="text1"/>
          <w:sz w:val="22"/>
          <w:szCs w:val="22"/>
          <w:lang w:eastAsia="en-US"/>
        </w:rPr>
        <w:t>The Group's products are sold to a broad cross-section of both large national and international multi-channel retailers as well as smaller national retail chains, incorporating discount retailers, supermarkets, general retailers and online retailers. </w:t>
      </w:r>
    </w:p>
    <w:p w:rsidR="00C453D7" w:rsidRPr="007F0420" w:rsidRDefault="00C453D7" w:rsidP="00C453D7">
      <w:pPr>
        <w:pStyle w:val="bm"/>
        <w:spacing w:before="0" w:beforeAutospacing="0"/>
        <w:jc w:val="both"/>
        <w:rPr>
          <w:rFonts w:ascii="Calibri" w:eastAsiaTheme="minorHAnsi" w:hAnsi="Calibri" w:cs="Calibri"/>
          <w:color w:val="000000" w:themeColor="text1"/>
          <w:sz w:val="22"/>
          <w:szCs w:val="22"/>
          <w:lang w:eastAsia="en-US"/>
        </w:rPr>
      </w:pPr>
      <w:r w:rsidRPr="007F0420">
        <w:rPr>
          <w:rFonts w:ascii="Calibri" w:eastAsiaTheme="minorHAnsi" w:hAnsi="Calibri" w:cs="Calibri"/>
          <w:color w:val="000000" w:themeColor="text1"/>
          <w:sz w:val="22"/>
          <w:szCs w:val="22"/>
          <w:lang w:eastAsia="en-US"/>
        </w:rPr>
        <w:t>Founded in 1997, Ultimate Products is headquartered in Oldham, Greater Manchester, where it has design, sales, marketing, buying, quality assurance, support functions and warehouse facilities across two sites. Manor Mill, the Group's head office, includes a spectacular 20,000 sq</w:t>
      </w:r>
      <w:r w:rsidR="00482B99" w:rsidRPr="007F0420">
        <w:rPr>
          <w:rFonts w:ascii="Calibri" w:eastAsiaTheme="minorHAnsi" w:hAnsi="Calibri" w:cs="Calibri"/>
          <w:color w:val="000000" w:themeColor="text1"/>
          <w:sz w:val="22"/>
          <w:szCs w:val="22"/>
          <w:lang w:eastAsia="en-US"/>
        </w:rPr>
        <w:t xml:space="preserve"> </w:t>
      </w:r>
      <w:r w:rsidRPr="007F0420">
        <w:rPr>
          <w:rFonts w:ascii="Calibri" w:eastAsiaTheme="minorHAnsi" w:hAnsi="Calibri" w:cs="Calibri"/>
          <w:color w:val="000000" w:themeColor="text1"/>
          <w:sz w:val="22"/>
          <w:szCs w:val="22"/>
          <w:lang w:eastAsia="en-US"/>
        </w:rPr>
        <w:t>ft showroom that showcases each of its brands. In addition, the Group has an office and showroom in Guangzhou, China</w:t>
      </w:r>
      <w:r w:rsidR="007F29BD">
        <w:rPr>
          <w:rFonts w:ascii="Calibri" w:eastAsiaTheme="minorHAnsi" w:hAnsi="Calibri" w:cs="Calibri"/>
          <w:color w:val="000000" w:themeColor="text1"/>
          <w:sz w:val="22"/>
          <w:szCs w:val="22"/>
          <w:lang w:eastAsia="en-US"/>
        </w:rPr>
        <w:t xml:space="preserve"> and a newly established showroom in Cologne, Germany</w:t>
      </w:r>
      <w:r w:rsidRPr="007F0420">
        <w:rPr>
          <w:rFonts w:ascii="Calibri" w:eastAsiaTheme="minorHAnsi" w:hAnsi="Calibri" w:cs="Calibri"/>
          <w:color w:val="000000" w:themeColor="text1"/>
          <w:sz w:val="22"/>
          <w:szCs w:val="22"/>
          <w:lang w:eastAsia="en-US"/>
        </w:rPr>
        <w:t>. In total, Ultimate Products now employs over 200 staff.</w:t>
      </w:r>
    </w:p>
    <w:p w:rsidR="00C453D7" w:rsidRPr="007F0420" w:rsidRDefault="00C453D7" w:rsidP="00C453D7">
      <w:pPr>
        <w:pStyle w:val="bm"/>
        <w:spacing w:before="0" w:beforeAutospacing="0"/>
        <w:jc w:val="both"/>
        <w:rPr>
          <w:rFonts w:ascii="Calibri" w:hAnsi="Calibri" w:cs="Calibri"/>
          <w:color w:val="000000" w:themeColor="text1"/>
          <w:sz w:val="22"/>
          <w:szCs w:val="22"/>
        </w:rPr>
      </w:pPr>
      <w:r w:rsidRPr="007F0420">
        <w:rPr>
          <w:rFonts w:ascii="Calibri" w:hAnsi="Calibri" w:cs="Calibri"/>
          <w:color w:val="000000" w:themeColor="text1"/>
          <w:sz w:val="22"/>
          <w:szCs w:val="22"/>
        </w:rPr>
        <w:t> </w:t>
      </w:r>
      <w:r w:rsidRPr="007F0420">
        <w:rPr>
          <w:rStyle w:val="t"/>
          <w:rFonts w:ascii="Calibri" w:hAnsi="Calibri" w:cs="Calibri"/>
          <w:color w:val="000000" w:themeColor="text1"/>
          <w:sz w:val="22"/>
        </w:rPr>
        <w:t>For further information, please visit </w:t>
      </w:r>
      <w:hyperlink r:id="rId9" w:history="1">
        <w:r w:rsidRPr="007F0420">
          <w:rPr>
            <w:rStyle w:val="Hyperlink"/>
            <w:rFonts w:ascii="Calibri" w:hAnsi="Calibri" w:cs="Calibri"/>
            <w:color w:val="000000" w:themeColor="text1"/>
            <w:sz w:val="18"/>
            <w:szCs w:val="18"/>
          </w:rPr>
          <w:t>www.upgs.com</w:t>
        </w:r>
      </w:hyperlink>
    </w:p>
    <w:p w:rsidR="00C453D7" w:rsidRPr="007F0420" w:rsidRDefault="00C453D7" w:rsidP="00A0126B">
      <w:pPr>
        <w:spacing w:after="0"/>
        <w:rPr>
          <w:b/>
          <w:color w:val="000000" w:themeColor="text1"/>
          <w:u w:val="single"/>
        </w:rPr>
      </w:pPr>
    </w:p>
    <w:p w:rsidR="000872AC" w:rsidRPr="00A8675C" w:rsidRDefault="000872AC" w:rsidP="00A8675C">
      <w:pPr>
        <w:spacing w:after="0"/>
        <w:rPr>
          <w:rFonts w:cs="Calibri"/>
          <w:b/>
          <w:color w:val="000000"/>
        </w:rPr>
      </w:pPr>
      <w:bookmarkStart w:id="0" w:name="_GoBack"/>
      <w:bookmarkEnd w:id="0"/>
    </w:p>
    <w:sectPr w:rsidR="000872AC" w:rsidRPr="00A8675C" w:rsidSect="0099040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71" w:rsidRPr="003573AB" w:rsidRDefault="007C5671" w:rsidP="003573AB">
      <w:pPr>
        <w:spacing w:after="0" w:line="240" w:lineRule="auto"/>
      </w:pPr>
      <w:r>
        <w:separator/>
      </w:r>
    </w:p>
  </w:endnote>
  <w:endnote w:type="continuationSeparator" w:id="0">
    <w:p w:rsidR="007C5671" w:rsidRPr="003573AB" w:rsidRDefault="007C5671" w:rsidP="0035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71" w:rsidRPr="003573AB" w:rsidRDefault="007C5671" w:rsidP="003573AB">
      <w:pPr>
        <w:spacing w:after="0" w:line="240" w:lineRule="auto"/>
      </w:pPr>
      <w:r>
        <w:separator/>
      </w:r>
    </w:p>
  </w:footnote>
  <w:footnote w:type="continuationSeparator" w:id="0">
    <w:p w:rsidR="007C5671" w:rsidRPr="003573AB" w:rsidRDefault="007C5671" w:rsidP="00357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550"/>
    <w:multiLevelType w:val="hybridMultilevel"/>
    <w:tmpl w:val="764A6806"/>
    <w:lvl w:ilvl="0" w:tplc="E13069E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03093274"/>
    <w:multiLevelType w:val="hybridMultilevel"/>
    <w:tmpl w:val="95F0B8C0"/>
    <w:lvl w:ilvl="0" w:tplc="522844BE">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15:restartNumberingAfterBreak="0">
    <w:nsid w:val="04B36A2B"/>
    <w:multiLevelType w:val="hybridMultilevel"/>
    <w:tmpl w:val="4B102696"/>
    <w:lvl w:ilvl="0" w:tplc="EC9CC5C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04E90134"/>
    <w:multiLevelType w:val="hybridMultilevel"/>
    <w:tmpl w:val="8BC44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B04D7"/>
    <w:multiLevelType w:val="hybridMultilevel"/>
    <w:tmpl w:val="83C0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E740D"/>
    <w:multiLevelType w:val="hybridMultilevel"/>
    <w:tmpl w:val="37785276"/>
    <w:lvl w:ilvl="0" w:tplc="30CEA2D4">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6" w15:restartNumberingAfterBreak="0">
    <w:nsid w:val="0BB97BB4"/>
    <w:multiLevelType w:val="hybridMultilevel"/>
    <w:tmpl w:val="48A65E60"/>
    <w:lvl w:ilvl="0" w:tplc="6C5688C4">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0E01D55"/>
    <w:multiLevelType w:val="hybridMultilevel"/>
    <w:tmpl w:val="4C023D02"/>
    <w:lvl w:ilvl="0" w:tplc="BE68245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8" w15:restartNumberingAfterBreak="0">
    <w:nsid w:val="12E50644"/>
    <w:multiLevelType w:val="hybridMultilevel"/>
    <w:tmpl w:val="AA82A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E2AB6"/>
    <w:multiLevelType w:val="hybridMultilevel"/>
    <w:tmpl w:val="F3DCF460"/>
    <w:lvl w:ilvl="0" w:tplc="F6C8F6DC">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0" w15:restartNumberingAfterBreak="0">
    <w:nsid w:val="164D37CF"/>
    <w:multiLevelType w:val="hybridMultilevel"/>
    <w:tmpl w:val="091836B4"/>
    <w:lvl w:ilvl="0" w:tplc="B7CEF65E">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15:restartNumberingAfterBreak="0">
    <w:nsid w:val="170962D8"/>
    <w:multiLevelType w:val="hybridMultilevel"/>
    <w:tmpl w:val="9DF41BE4"/>
    <w:lvl w:ilvl="0" w:tplc="968A92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56665"/>
    <w:multiLevelType w:val="hybridMultilevel"/>
    <w:tmpl w:val="E95629D8"/>
    <w:lvl w:ilvl="0" w:tplc="2A38292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3" w15:restartNumberingAfterBreak="0">
    <w:nsid w:val="24727460"/>
    <w:multiLevelType w:val="hybridMultilevel"/>
    <w:tmpl w:val="9E9E88B4"/>
    <w:lvl w:ilvl="0" w:tplc="1558339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4" w15:restartNumberingAfterBreak="0">
    <w:nsid w:val="27912D96"/>
    <w:multiLevelType w:val="hybridMultilevel"/>
    <w:tmpl w:val="8A9E43C4"/>
    <w:lvl w:ilvl="0" w:tplc="AE92A6E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15:restartNumberingAfterBreak="0">
    <w:nsid w:val="2C78452B"/>
    <w:multiLevelType w:val="hybridMultilevel"/>
    <w:tmpl w:val="733E9B98"/>
    <w:lvl w:ilvl="0" w:tplc="6A441C8C">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6" w15:restartNumberingAfterBreak="0">
    <w:nsid w:val="2DFC6355"/>
    <w:multiLevelType w:val="hybridMultilevel"/>
    <w:tmpl w:val="4FF27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62489"/>
    <w:multiLevelType w:val="hybridMultilevel"/>
    <w:tmpl w:val="90D6D5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857C92"/>
    <w:multiLevelType w:val="hybridMultilevel"/>
    <w:tmpl w:val="5E4C15F8"/>
    <w:lvl w:ilvl="0" w:tplc="616249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12ABF"/>
    <w:multiLevelType w:val="multilevel"/>
    <w:tmpl w:val="7304C8A6"/>
    <w:lvl w:ilvl="0">
      <w:start w:val="1"/>
      <w:numFmt w:val="decimal"/>
      <w:lvlText w:val="%1."/>
      <w:lvlJc w:val="left"/>
      <w:pPr>
        <w:ind w:left="720" w:hanging="360"/>
      </w:pPr>
      <w:rPr>
        <w:rFonts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DC7B44"/>
    <w:multiLevelType w:val="hybridMultilevel"/>
    <w:tmpl w:val="30F0BF80"/>
    <w:lvl w:ilvl="0" w:tplc="D12E8C6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1" w15:restartNumberingAfterBreak="0">
    <w:nsid w:val="374F0503"/>
    <w:multiLevelType w:val="hybridMultilevel"/>
    <w:tmpl w:val="55F4D916"/>
    <w:lvl w:ilvl="0" w:tplc="F614060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2" w15:restartNumberingAfterBreak="0">
    <w:nsid w:val="37BE3E91"/>
    <w:multiLevelType w:val="hybridMultilevel"/>
    <w:tmpl w:val="0C8CC2CA"/>
    <w:lvl w:ilvl="0" w:tplc="FFDAEA0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3" w15:restartNumberingAfterBreak="0">
    <w:nsid w:val="383E5ACA"/>
    <w:multiLevelType w:val="hybridMultilevel"/>
    <w:tmpl w:val="F49CC17A"/>
    <w:lvl w:ilvl="0" w:tplc="7BEC9D3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4" w15:restartNumberingAfterBreak="0">
    <w:nsid w:val="3BFB3F71"/>
    <w:multiLevelType w:val="hybridMultilevel"/>
    <w:tmpl w:val="571079C2"/>
    <w:lvl w:ilvl="0" w:tplc="97E47C6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5" w15:restartNumberingAfterBreak="0">
    <w:nsid w:val="3C0B43F5"/>
    <w:multiLevelType w:val="hybridMultilevel"/>
    <w:tmpl w:val="DC1E2D1A"/>
    <w:lvl w:ilvl="0" w:tplc="31E8E86A">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6" w15:restartNumberingAfterBreak="0">
    <w:nsid w:val="3EBF5F72"/>
    <w:multiLevelType w:val="hybridMultilevel"/>
    <w:tmpl w:val="71D46238"/>
    <w:lvl w:ilvl="0" w:tplc="4B6AB85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40D15368"/>
    <w:multiLevelType w:val="hybridMultilevel"/>
    <w:tmpl w:val="1E9C91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D67101"/>
    <w:multiLevelType w:val="hybridMultilevel"/>
    <w:tmpl w:val="070A6F1C"/>
    <w:lvl w:ilvl="0" w:tplc="5FAC9E2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9" w15:restartNumberingAfterBreak="0">
    <w:nsid w:val="493C380E"/>
    <w:multiLevelType w:val="hybridMultilevel"/>
    <w:tmpl w:val="509623BA"/>
    <w:lvl w:ilvl="0" w:tplc="65EC8FE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0" w15:restartNumberingAfterBreak="0">
    <w:nsid w:val="4DB85755"/>
    <w:multiLevelType w:val="hybridMultilevel"/>
    <w:tmpl w:val="3EE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F67D0"/>
    <w:multiLevelType w:val="hybridMultilevel"/>
    <w:tmpl w:val="B1E0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EE040F"/>
    <w:multiLevelType w:val="hybridMultilevel"/>
    <w:tmpl w:val="A854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A20901"/>
    <w:multiLevelType w:val="hybridMultilevel"/>
    <w:tmpl w:val="1CE4CB46"/>
    <w:lvl w:ilvl="0" w:tplc="678024C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4" w15:restartNumberingAfterBreak="0">
    <w:nsid w:val="53B33DB1"/>
    <w:multiLevelType w:val="hybridMultilevel"/>
    <w:tmpl w:val="B3FC4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474BD8"/>
    <w:multiLevelType w:val="hybridMultilevel"/>
    <w:tmpl w:val="0988057C"/>
    <w:lvl w:ilvl="0" w:tplc="00620764">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6" w15:restartNumberingAfterBreak="0">
    <w:nsid w:val="57A2260D"/>
    <w:multiLevelType w:val="hybridMultilevel"/>
    <w:tmpl w:val="794AA960"/>
    <w:lvl w:ilvl="0" w:tplc="CA8252B0">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7" w15:restartNumberingAfterBreak="0">
    <w:nsid w:val="5A6F25B9"/>
    <w:multiLevelType w:val="hybridMultilevel"/>
    <w:tmpl w:val="8A2638A4"/>
    <w:lvl w:ilvl="0" w:tplc="6F56D3D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8" w15:restartNumberingAfterBreak="0">
    <w:nsid w:val="66481DA6"/>
    <w:multiLevelType w:val="hybridMultilevel"/>
    <w:tmpl w:val="4A52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92F47"/>
    <w:multiLevelType w:val="hybridMultilevel"/>
    <w:tmpl w:val="D45672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34974"/>
    <w:multiLevelType w:val="hybridMultilevel"/>
    <w:tmpl w:val="AAF28256"/>
    <w:lvl w:ilvl="0" w:tplc="BDD4FF4C">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1" w15:restartNumberingAfterBreak="0">
    <w:nsid w:val="75342392"/>
    <w:multiLevelType w:val="hybridMultilevel"/>
    <w:tmpl w:val="54A22598"/>
    <w:lvl w:ilvl="0" w:tplc="88B8A22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C8300E"/>
    <w:multiLevelType w:val="hybridMultilevel"/>
    <w:tmpl w:val="5972BE52"/>
    <w:lvl w:ilvl="0" w:tplc="4BF69136">
      <w:start w:val="1"/>
      <w:numFmt w:val="decimal"/>
      <w:lvlText w:val="%1."/>
      <w:lvlJc w:val="left"/>
      <w:pPr>
        <w:ind w:left="360" w:hanging="360"/>
      </w:pPr>
      <w:rPr>
        <w:rFonts w:ascii="Calibri" w:hAnsi="Calibri" w:hint="default"/>
        <w:b w:val="0"/>
        <w:i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D072C1"/>
    <w:multiLevelType w:val="hybridMultilevel"/>
    <w:tmpl w:val="3948CDE6"/>
    <w:lvl w:ilvl="0" w:tplc="E48A41EA">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abstractNumId w:val="19"/>
  </w:num>
  <w:num w:numId="2">
    <w:abstractNumId w:val="18"/>
  </w:num>
  <w:num w:numId="3">
    <w:abstractNumId w:val="22"/>
  </w:num>
  <w:num w:numId="4">
    <w:abstractNumId w:val="21"/>
  </w:num>
  <w:num w:numId="5">
    <w:abstractNumId w:val="24"/>
  </w:num>
  <w:num w:numId="6">
    <w:abstractNumId w:val="23"/>
  </w:num>
  <w:num w:numId="7">
    <w:abstractNumId w:val="12"/>
  </w:num>
  <w:num w:numId="8">
    <w:abstractNumId w:val="2"/>
  </w:num>
  <w:num w:numId="9">
    <w:abstractNumId w:val="5"/>
  </w:num>
  <w:num w:numId="10">
    <w:abstractNumId w:val="25"/>
  </w:num>
  <w:num w:numId="11">
    <w:abstractNumId w:val="9"/>
  </w:num>
  <w:num w:numId="12">
    <w:abstractNumId w:val="8"/>
  </w:num>
  <w:num w:numId="13">
    <w:abstractNumId w:val="15"/>
  </w:num>
  <w:num w:numId="14">
    <w:abstractNumId w:val="37"/>
  </w:num>
  <w:num w:numId="15">
    <w:abstractNumId w:val="7"/>
  </w:num>
  <w:num w:numId="16">
    <w:abstractNumId w:val="36"/>
  </w:num>
  <w:num w:numId="17">
    <w:abstractNumId w:val="1"/>
  </w:num>
  <w:num w:numId="18">
    <w:abstractNumId w:val="43"/>
  </w:num>
  <w:num w:numId="19">
    <w:abstractNumId w:val="28"/>
  </w:num>
  <w:num w:numId="20">
    <w:abstractNumId w:val="29"/>
  </w:num>
  <w:num w:numId="21">
    <w:abstractNumId w:val="35"/>
  </w:num>
  <w:num w:numId="22">
    <w:abstractNumId w:val="3"/>
  </w:num>
  <w:num w:numId="23">
    <w:abstractNumId w:val="16"/>
  </w:num>
  <w:num w:numId="24">
    <w:abstractNumId w:val="34"/>
  </w:num>
  <w:num w:numId="25">
    <w:abstractNumId w:val="20"/>
  </w:num>
  <w:num w:numId="26">
    <w:abstractNumId w:val="14"/>
  </w:num>
  <w:num w:numId="27">
    <w:abstractNumId w:val="33"/>
  </w:num>
  <w:num w:numId="28">
    <w:abstractNumId w:val="13"/>
  </w:num>
  <w:num w:numId="29">
    <w:abstractNumId w:val="0"/>
  </w:num>
  <w:num w:numId="30">
    <w:abstractNumId w:val="40"/>
  </w:num>
  <w:num w:numId="31">
    <w:abstractNumId w:val="6"/>
  </w:num>
  <w:num w:numId="32">
    <w:abstractNumId w:val="10"/>
  </w:num>
  <w:num w:numId="33">
    <w:abstractNumId w:val="26"/>
  </w:num>
  <w:num w:numId="34">
    <w:abstractNumId w:val="4"/>
  </w:num>
  <w:num w:numId="35">
    <w:abstractNumId w:val="39"/>
  </w:num>
  <w:num w:numId="36">
    <w:abstractNumId w:val="32"/>
  </w:num>
  <w:num w:numId="37">
    <w:abstractNumId w:val="38"/>
  </w:num>
  <w:num w:numId="38">
    <w:abstractNumId w:val="11"/>
  </w:num>
  <w:num w:numId="39">
    <w:abstractNumId w:val="27"/>
  </w:num>
  <w:num w:numId="40">
    <w:abstractNumId w:val="17"/>
  </w:num>
  <w:num w:numId="41">
    <w:abstractNumId w:val="31"/>
  </w:num>
  <w:num w:numId="42">
    <w:abstractNumId w:val="41"/>
  </w:num>
  <w:num w:numId="43">
    <w:abstractNumId w:val="4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F3"/>
    <w:rsid w:val="00000DEC"/>
    <w:rsid w:val="00002ADA"/>
    <w:rsid w:val="00004C7C"/>
    <w:rsid w:val="0000774F"/>
    <w:rsid w:val="00007A5A"/>
    <w:rsid w:val="00011497"/>
    <w:rsid w:val="00013206"/>
    <w:rsid w:val="00014A48"/>
    <w:rsid w:val="00014EF0"/>
    <w:rsid w:val="0001640E"/>
    <w:rsid w:val="000176F0"/>
    <w:rsid w:val="00021564"/>
    <w:rsid w:val="00023BF7"/>
    <w:rsid w:val="000244F5"/>
    <w:rsid w:val="0003353D"/>
    <w:rsid w:val="00035529"/>
    <w:rsid w:val="0003635F"/>
    <w:rsid w:val="00037703"/>
    <w:rsid w:val="00040697"/>
    <w:rsid w:val="000410F2"/>
    <w:rsid w:val="00041C13"/>
    <w:rsid w:val="000439D1"/>
    <w:rsid w:val="00045C70"/>
    <w:rsid w:val="00050121"/>
    <w:rsid w:val="00050670"/>
    <w:rsid w:val="000509CB"/>
    <w:rsid w:val="00053672"/>
    <w:rsid w:val="00053BF5"/>
    <w:rsid w:val="00054344"/>
    <w:rsid w:val="00054E60"/>
    <w:rsid w:val="00056531"/>
    <w:rsid w:val="000602BF"/>
    <w:rsid w:val="00062198"/>
    <w:rsid w:val="00063758"/>
    <w:rsid w:val="00064E5A"/>
    <w:rsid w:val="00072EDF"/>
    <w:rsid w:val="00073353"/>
    <w:rsid w:val="00075757"/>
    <w:rsid w:val="00075795"/>
    <w:rsid w:val="00082CAF"/>
    <w:rsid w:val="0008494B"/>
    <w:rsid w:val="000872AC"/>
    <w:rsid w:val="00087553"/>
    <w:rsid w:val="00090318"/>
    <w:rsid w:val="0009414B"/>
    <w:rsid w:val="00094F27"/>
    <w:rsid w:val="00095BA4"/>
    <w:rsid w:val="000969E2"/>
    <w:rsid w:val="0009777A"/>
    <w:rsid w:val="00097CC0"/>
    <w:rsid w:val="000A007F"/>
    <w:rsid w:val="000A3734"/>
    <w:rsid w:val="000A39EB"/>
    <w:rsid w:val="000B1303"/>
    <w:rsid w:val="000B4DA3"/>
    <w:rsid w:val="000B56A3"/>
    <w:rsid w:val="000B575D"/>
    <w:rsid w:val="000B7035"/>
    <w:rsid w:val="000B7498"/>
    <w:rsid w:val="000C01EF"/>
    <w:rsid w:val="000C24A4"/>
    <w:rsid w:val="000D017E"/>
    <w:rsid w:val="000D0B5F"/>
    <w:rsid w:val="000D105A"/>
    <w:rsid w:val="000D12A7"/>
    <w:rsid w:val="000D5638"/>
    <w:rsid w:val="000E3FE9"/>
    <w:rsid w:val="000E404C"/>
    <w:rsid w:val="000E596B"/>
    <w:rsid w:val="000E7E6F"/>
    <w:rsid w:val="000F4C09"/>
    <w:rsid w:val="000F7C78"/>
    <w:rsid w:val="00100D49"/>
    <w:rsid w:val="00102E99"/>
    <w:rsid w:val="001051DC"/>
    <w:rsid w:val="00107782"/>
    <w:rsid w:val="001077BF"/>
    <w:rsid w:val="00113CB7"/>
    <w:rsid w:val="001216D4"/>
    <w:rsid w:val="001218C3"/>
    <w:rsid w:val="00121C81"/>
    <w:rsid w:val="00121EA6"/>
    <w:rsid w:val="00122855"/>
    <w:rsid w:val="00124169"/>
    <w:rsid w:val="0012481A"/>
    <w:rsid w:val="00125CF8"/>
    <w:rsid w:val="0012627A"/>
    <w:rsid w:val="0013164B"/>
    <w:rsid w:val="001362DF"/>
    <w:rsid w:val="00136633"/>
    <w:rsid w:val="00145C55"/>
    <w:rsid w:val="00147506"/>
    <w:rsid w:val="00147FB1"/>
    <w:rsid w:val="0015557E"/>
    <w:rsid w:val="00157BC4"/>
    <w:rsid w:val="0016005A"/>
    <w:rsid w:val="00160791"/>
    <w:rsid w:val="001613FB"/>
    <w:rsid w:val="001618EE"/>
    <w:rsid w:val="001663EA"/>
    <w:rsid w:val="0018337C"/>
    <w:rsid w:val="0018445F"/>
    <w:rsid w:val="0018509E"/>
    <w:rsid w:val="0018729B"/>
    <w:rsid w:val="00187BE4"/>
    <w:rsid w:val="0019056B"/>
    <w:rsid w:val="00191668"/>
    <w:rsid w:val="00193441"/>
    <w:rsid w:val="0019650A"/>
    <w:rsid w:val="001974BB"/>
    <w:rsid w:val="001A03C8"/>
    <w:rsid w:val="001B21CA"/>
    <w:rsid w:val="001B2B71"/>
    <w:rsid w:val="001B3804"/>
    <w:rsid w:val="001B3AA6"/>
    <w:rsid w:val="001B6240"/>
    <w:rsid w:val="001C2DE8"/>
    <w:rsid w:val="001C4123"/>
    <w:rsid w:val="001C6FAA"/>
    <w:rsid w:val="001D2E99"/>
    <w:rsid w:val="001E0C68"/>
    <w:rsid w:val="001E0E56"/>
    <w:rsid w:val="001E3305"/>
    <w:rsid w:val="001E7C5E"/>
    <w:rsid w:val="001F4FF3"/>
    <w:rsid w:val="001F6CA7"/>
    <w:rsid w:val="00200203"/>
    <w:rsid w:val="00202982"/>
    <w:rsid w:val="002064A8"/>
    <w:rsid w:val="00210504"/>
    <w:rsid w:val="00211768"/>
    <w:rsid w:val="00217BC0"/>
    <w:rsid w:val="00223A7B"/>
    <w:rsid w:val="0023056A"/>
    <w:rsid w:val="0023253F"/>
    <w:rsid w:val="00232AFB"/>
    <w:rsid w:val="00232EEC"/>
    <w:rsid w:val="002412B4"/>
    <w:rsid w:val="00241AAA"/>
    <w:rsid w:val="00241F5C"/>
    <w:rsid w:val="0024431F"/>
    <w:rsid w:val="00244F4E"/>
    <w:rsid w:val="002463C0"/>
    <w:rsid w:val="002465C8"/>
    <w:rsid w:val="00252EF7"/>
    <w:rsid w:val="0025778A"/>
    <w:rsid w:val="002646A6"/>
    <w:rsid w:val="00265C63"/>
    <w:rsid w:val="00266259"/>
    <w:rsid w:val="00267478"/>
    <w:rsid w:val="002733CC"/>
    <w:rsid w:val="00273FE4"/>
    <w:rsid w:val="00274884"/>
    <w:rsid w:val="00275EB4"/>
    <w:rsid w:val="0027630B"/>
    <w:rsid w:val="00286638"/>
    <w:rsid w:val="00286F34"/>
    <w:rsid w:val="0028711C"/>
    <w:rsid w:val="002876C4"/>
    <w:rsid w:val="002878B1"/>
    <w:rsid w:val="002905DF"/>
    <w:rsid w:val="00294576"/>
    <w:rsid w:val="002949B8"/>
    <w:rsid w:val="00297AC2"/>
    <w:rsid w:val="00297F3C"/>
    <w:rsid w:val="002A124E"/>
    <w:rsid w:val="002A50C4"/>
    <w:rsid w:val="002B2961"/>
    <w:rsid w:val="002B711A"/>
    <w:rsid w:val="002C5612"/>
    <w:rsid w:val="002C6C95"/>
    <w:rsid w:val="002D0448"/>
    <w:rsid w:val="002D0909"/>
    <w:rsid w:val="002D4FF7"/>
    <w:rsid w:val="002E094D"/>
    <w:rsid w:val="002E1259"/>
    <w:rsid w:val="002E68B0"/>
    <w:rsid w:val="002F0B87"/>
    <w:rsid w:val="002F1421"/>
    <w:rsid w:val="002F5E5D"/>
    <w:rsid w:val="002F63CB"/>
    <w:rsid w:val="00301E37"/>
    <w:rsid w:val="003020A3"/>
    <w:rsid w:val="00302746"/>
    <w:rsid w:val="00302AB2"/>
    <w:rsid w:val="0030359E"/>
    <w:rsid w:val="00311A28"/>
    <w:rsid w:val="00313219"/>
    <w:rsid w:val="003139DB"/>
    <w:rsid w:val="00314F09"/>
    <w:rsid w:val="0031653F"/>
    <w:rsid w:val="00323AFC"/>
    <w:rsid w:val="00337072"/>
    <w:rsid w:val="00341080"/>
    <w:rsid w:val="00342949"/>
    <w:rsid w:val="00343D21"/>
    <w:rsid w:val="0034412F"/>
    <w:rsid w:val="0034495F"/>
    <w:rsid w:val="00345124"/>
    <w:rsid w:val="003518B4"/>
    <w:rsid w:val="00354047"/>
    <w:rsid w:val="003571CB"/>
    <w:rsid w:val="003573AB"/>
    <w:rsid w:val="00360555"/>
    <w:rsid w:val="003628CF"/>
    <w:rsid w:val="00367036"/>
    <w:rsid w:val="00367C93"/>
    <w:rsid w:val="00377768"/>
    <w:rsid w:val="00383F91"/>
    <w:rsid w:val="0038420A"/>
    <w:rsid w:val="00384857"/>
    <w:rsid w:val="003A2266"/>
    <w:rsid w:val="003A4265"/>
    <w:rsid w:val="003A5526"/>
    <w:rsid w:val="003B0F2E"/>
    <w:rsid w:val="003B14F0"/>
    <w:rsid w:val="003B3D9F"/>
    <w:rsid w:val="003B63DA"/>
    <w:rsid w:val="003B6619"/>
    <w:rsid w:val="003C026B"/>
    <w:rsid w:val="003C09CD"/>
    <w:rsid w:val="003C0C58"/>
    <w:rsid w:val="003C20BE"/>
    <w:rsid w:val="003C3578"/>
    <w:rsid w:val="003C5011"/>
    <w:rsid w:val="003C693F"/>
    <w:rsid w:val="003C76A2"/>
    <w:rsid w:val="003D290D"/>
    <w:rsid w:val="003D34BF"/>
    <w:rsid w:val="003D34F3"/>
    <w:rsid w:val="003D4891"/>
    <w:rsid w:val="003D7754"/>
    <w:rsid w:val="003E020F"/>
    <w:rsid w:val="003E15FA"/>
    <w:rsid w:val="003E6B92"/>
    <w:rsid w:val="003E7EBB"/>
    <w:rsid w:val="003F09CD"/>
    <w:rsid w:val="003F509E"/>
    <w:rsid w:val="003F64AE"/>
    <w:rsid w:val="00402908"/>
    <w:rsid w:val="00402E23"/>
    <w:rsid w:val="004074F3"/>
    <w:rsid w:val="00413481"/>
    <w:rsid w:val="0041520F"/>
    <w:rsid w:val="004158E8"/>
    <w:rsid w:val="004166FE"/>
    <w:rsid w:val="0042091A"/>
    <w:rsid w:val="004225F7"/>
    <w:rsid w:val="00433233"/>
    <w:rsid w:val="0043625A"/>
    <w:rsid w:val="00440A07"/>
    <w:rsid w:val="004420EF"/>
    <w:rsid w:val="00446312"/>
    <w:rsid w:val="004474B2"/>
    <w:rsid w:val="0045641F"/>
    <w:rsid w:val="00460769"/>
    <w:rsid w:val="004614E6"/>
    <w:rsid w:val="00462037"/>
    <w:rsid w:val="00466571"/>
    <w:rsid w:val="0046699D"/>
    <w:rsid w:val="004671D5"/>
    <w:rsid w:val="00473435"/>
    <w:rsid w:val="00474605"/>
    <w:rsid w:val="00476EB5"/>
    <w:rsid w:val="00482B99"/>
    <w:rsid w:val="004845E7"/>
    <w:rsid w:val="00491067"/>
    <w:rsid w:val="00491769"/>
    <w:rsid w:val="004A07ED"/>
    <w:rsid w:val="004A3DF3"/>
    <w:rsid w:val="004A46C4"/>
    <w:rsid w:val="004B03D0"/>
    <w:rsid w:val="004B3696"/>
    <w:rsid w:val="004B40D2"/>
    <w:rsid w:val="004C2517"/>
    <w:rsid w:val="004C2880"/>
    <w:rsid w:val="004C29B4"/>
    <w:rsid w:val="004C2BE6"/>
    <w:rsid w:val="004C48BE"/>
    <w:rsid w:val="004D03BA"/>
    <w:rsid w:val="004D2DF4"/>
    <w:rsid w:val="004D7CBB"/>
    <w:rsid w:val="004E2675"/>
    <w:rsid w:val="004E472A"/>
    <w:rsid w:val="004E59C2"/>
    <w:rsid w:val="004F0CE0"/>
    <w:rsid w:val="004F0ECA"/>
    <w:rsid w:val="004F16DE"/>
    <w:rsid w:val="004F21C2"/>
    <w:rsid w:val="004F2849"/>
    <w:rsid w:val="004F3799"/>
    <w:rsid w:val="00500CAB"/>
    <w:rsid w:val="00506958"/>
    <w:rsid w:val="00511021"/>
    <w:rsid w:val="005166EE"/>
    <w:rsid w:val="0051670E"/>
    <w:rsid w:val="00517D80"/>
    <w:rsid w:val="00522763"/>
    <w:rsid w:val="00527D91"/>
    <w:rsid w:val="00530968"/>
    <w:rsid w:val="00530AA0"/>
    <w:rsid w:val="00530B3A"/>
    <w:rsid w:val="005327DF"/>
    <w:rsid w:val="00534AA7"/>
    <w:rsid w:val="00535B03"/>
    <w:rsid w:val="0054350C"/>
    <w:rsid w:val="005545A6"/>
    <w:rsid w:val="005556D5"/>
    <w:rsid w:val="00556966"/>
    <w:rsid w:val="00562F90"/>
    <w:rsid w:val="0057085D"/>
    <w:rsid w:val="005708C4"/>
    <w:rsid w:val="00571BA1"/>
    <w:rsid w:val="00573CEB"/>
    <w:rsid w:val="005770B3"/>
    <w:rsid w:val="00580430"/>
    <w:rsid w:val="00583983"/>
    <w:rsid w:val="005857D5"/>
    <w:rsid w:val="00590BE2"/>
    <w:rsid w:val="00595B9A"/>
    <w:rsid w:val="00597BC7"/>
    <w:rsid w:val="00597C48"/>
    <w:rsid w:val="00597C91"/>
    <w:rsid w:val="005A2BCB"/>
    <w:rsid w:val="005A3382"/>
    <w:rsid w:val="005A3FC6"/>
    <w:rsid w:val="005A4380"/>
    <w:rsid w:val="005A57C3"/>
    <w:rsid w:val="005B075C"/>
    <w:rsid w:val="005B10BB"/>
    <w:rsid w:val="005B54BC"/>
    <w:rsid w:val="005B6FCE"/>
    <w:rsid w:val="005C141C"/>
    <w:rsid w:val="005C273F"/>
    <w:rsid w:val="005C3206"/>
    <w:rsid w:val="005C4531"/>
    <w:rsid w:val="005D3473"/>
    <w:rsid w:val="005E3194"/>
    <w:rsid w:val="005E435F"/>
    <w:rsid w:val="005F2E5E"/>
    <w:rsid w:val="005F529B"/>
    <w:rsid w:val="005F5DD2"/>
    <w:rsid w:val="00606089"/>
    <w:rsid w:val="00613350"/>
    <w:rsid w:val="00622B6B"/>
    <w:rsid w:val="00624073"/>
    <w:rsid w:val="00627C87"/>
    <w:rsid w:val="0063091A"/>
    <w:rsid w:val="00632405"/>
    <w:rsid w:val="00633C6E"/>
    <w:rsid w:val="006341B1"/>
    <w:rsid w:val="006342E2"/>
    <w:rsid w:val="006431C0"/>
    <w:rsid w:val="006434CD"/>
    <w:rsid w:val="0064719B"/>
    <w:rsid w:val="00651ACD"/>
    <w:rsid w:val="00655E40"/>
    <w:rsid w:val="00657A16"/>
    <w:rsid w:val="00657DA9"/>
    <w:rsid w:val="0066064A"/>
    <w:rsid w:val="00661221"/>
    <w:rsid w:val="00663CD4"/>
    <w:rsid w:val="00663EFF"/>
    <w:rsid w:val="006650D6"/>
    <w:rsid w:val="00665CDB"/>
    <w:rsid w:val="00666965"/>
    <w:rsid w:val="0066741D"/>
    <w:rsid w:val="00667F0C"/>
    <w:rsid w:val="006708FA"/>
    <w:rsid w:val="00671FEB"/>
    <w:rsid w:val="00673179"/>
    <w:rsid w:val="00681090"/>
    <w:rsid w:val="00683D7A"/>
    <w:rsid w:val="00684E81"/>
    <w:rsid w:val="006872F6"/>
    <w:rsid w:val="00687518"/>
    <w:rsid w:val="00690045"/>
    <w:rsid w:val="006912E9"/>
    <w:rsid w:val="0069314A"/>
    <w:rsid w:val="00694BE3"/>
    <w:rsid w:val="00697210"/>
    <w:rsid w:val="006A0155"/>
    <w:rsid w:val="006A0C72"/>
    <w:rsid w:val="006A0CAC"/>
    <w:rsid w:val="006A0DAD"/>
    <w:rsid w:val="006A1A44"/>
    <w:rsid w:val="006A2D23"/>
    <w:rsid w:val="006A2E5A"/>
    <w:rsid w:val="006A3261"/>
    <w:rsid w:val="006A3AD9"/>
    <w:rsid w:val="006A42C3"/>
    <w:rsid w:val="006A7F47"/>
    <w:rsid w:val="006B2A41"/>
    <w:rsid w:val="006B4F4A"/>
    <w:rsid w:val="006B567C"/>
    <w:rsid w:val="006B6388"/>
    <w:rsid w:val="006B638E"/>
    <w:rsid w:val="006C19E1"/>
    <w:rsid w:val="006C61C5"/>
    <w:rsid w:val="006C6276"/>
    <w:rsid w:val="006D11D1"/>
    <w:rsid w:val="006D4DD8"/>
    <w:rsid w:val="006D50BF"/>
    <w:rsid w:val="006D6B7E"/>
    <w:rsid w:val="006E172F"/>
    <w:rsid w:val="006E1D9D"/>
    <w:rsid w:val="006E4498"/>
    <w:rsid w:val="006E5E75"/>
    <w:rsid w:val="006E754E"/>
    <w:rsid w:val="006F1312"/>
    <w:rsid w:val="006F4F8C"/>
    <w:rsid w:val="006F612A"/>
    <w:rsid w:val="006F7FB7"/>
    <w:rsid w:val="00703802"/>
    <w:rsid w:val="007042D1"/>
    <w:rsid w:val="0071241B"/>
    <w:rsid w:val="00712AAE"/>
    <w:rsid w:val="007150E9"/>
    <w:rsid w:val="00717587"/>
    <w:rsid w:val="0072350A"/>
    <w:rsid w:val="00723539"/>
    <w:rsid w:val="00724514"/>
    <w:rsid w:val="007245B0"/>
    <w:rsid w:val="00725209"/>
    <w:rsid w:val="0072768D"/>
    <w:rsid w:val="00734A18"/>
    <w:rsid w:val="007359E1"/>
    <w:rsid w:val="0074088C"/>
    <w:rsid w:val="007437EB"/>
    <w:rsid w:val="00745D66"/>
    <w:rsid w:val="0075359E"/>
    <w:rsid w:val="00757A4A"/>
    <w:rsid w:val="007647C4"/>
    <w:rsid w:val="00767E28"/>
    <w:rsid w:val="007708D4"/>
    <w:rsid w:val="007713CE"/>
    <w:rsid w:val="00771505"/>
    <w:rsid w:val="00771BD2"/>
    <w:rsid w:val="007731FE"/>
    <w:rsid w:val="00774D72"/>
    <w:rsid w:val="00775F3E"/>
    <w:rsid w:val="00781B7D"/>
    <w:rsid w:val="007836EA"/>
    <w:rsid w:val="007837E8"/>
    <w:rsid w:val="00783FA0"/>
    <w:rsid w:val="00786445"/>
    <w:rsid w:val="00793680"/>
    <w:rsid w:val="007950DF"/>
    <w:rsid w:val="00796FC3"/>
    <w:rsid w:val="00797C53"/>
    <w:rsid w:val="007A4588"/>
    <w:rsid w:val="007A4781"/>
    <w:rsid w:val="007A6000"/>
    <w:rsid w:val="007A6D2F"/>
    <w:rsid w:val="007B1474"/>
    <w:rsid w:val="007B4410"/>
    <w:rsid w:val="007C3E51"/>
    <w:rsid w:val="007C5671"/>
    <w:rsid w:val="007D0F37"/>
    <w:rsid w:val="007D10B3"/>
    <w:rsid w:val="007D1294"/>
    <w:rsid w:val="007D1898"/>
    <w:rsid w:val="007D1E1E"/>
    <w:rsid w:val="007D36E9"/>
    <w:rsid w:val="007D4381"/>
    <w:rsid w:val="007D5ECF"/>
    <w:rsid w:val="007D6116"/>
    <w:rsid w:val="007E0C44"/>
    <w:rsid w:val="007E0FF1"/>
    <w:rsid w:val="007E42A7"/>
    <w:rsid w:val="007F0420"/>
    <w:rsid w:val="007F1E4A"/>
    <w:rsid w:val="007F271D"/>
    <w:rsid w:val="007F29BD"/>
    <w:rsid w:val="007F573D"/>
    <w:rsid w:val="007F777D"/>
    <w:rsid w:val="00800D6F"/>
    <w:rsid w:val="00801F4D"/>
    <w:rsid w:val="00802173"/>
    <w:rsid w:val="00804AE6"/>
    <w:rsid w:val="00804F24"/>
    <w:rsid w:val="008053CE"/>
    <w:rsid w:val="00812F6F"/>
    <w:rsid w:val="00816F21"/>
    <w:rsid w:val="0082120B"/>
    <w:rsid w:val="00821989"/>
    <w:rsid w:val="00822260"/>
    <w:rsid w:val="00822900"/>
    <w:rsid w:val="00822DFE"/>
    <w:rsid w:val="00823A9A"/>
    <w:rsid w:val="00831664"/>
    <w:rsid w:val="0083324A"/>
    <w:rsid w:val="0083587B"/>
    <w:rsid w:val="00836117"/>
    <w:rsid w:val="008364E7"/>
    <w:rsid w:val="00836586"/>
    <w:rsid w:val="00837239"/>
    <w:rsid w:val="00844471"/>
    <w:rsid w:val="0084640C"/>
    <w:rsid w:val="00850429"/>
    <w:rsid w:val="00853368"/>
    <w:rsid w:val="008549AD"/>
    <w:rsid w:val="00857C43"/>
    <w:rsid w:val="0086270D"/>
    <w:rsid w:val="008629F5"/>
    <w:rsid w:val="008640C0"/>
    <w:rsid w:val="00865B6D"/>
    <w:rsid w:val="00865D88"/>
    <w:rsid w:val="008660F0"/>
    <w:rsid w:val="0086665F"/>
    <w:rsid w:val="00871979"/>
    <w:rsid w:val="00871AD5"/>
    <w:rsid w:val="00872DF1"/>
    <w:rsid w:val="00874904"/>
    <w:rsid w:val="0087647D"/>
    <w:rsid w:val="00881574"/>
    <w:rsid w:val="008854BF"/>
    <w:rsid w:val="00885CB6"/>
    <w:rsid w:val="00886D90"/>
    <w:rsid w:val="0089044A"/>
    <w:rsid w:val="00894551"/>
    <w:rsid w:val="00897903"/>
    <w:rsid w:val="008A020D"/>
    <w:rsid w:val="008A1DCD"/>
    <w:rsid w:val="008A283B"/>
    <w:rsid w:val="008A6C32"/>
    <w:rsid w:val="008B1307"/>
    <w:rsid w:val="008B4023"/>
    <w:rsid w:val="008B4264"/>
    <w:rsid w:val="008B5180"/>
    <w:rsid w:val="008B5B93"/>
    <w:rsid w:val="008B679C"/>
    <w:rsid w:val="008C00EA"/>
    <w:rsid w:val="008C214D"/>
    <w:rsid w:val="008C6E8B"/>
    <w:rsid w:val="008C6F46"/>
    <w:rsid w:val="008D006D"/>
    <w:rsid w:val="008D0CD7"/>
    <w:rsid w:val="008D2CC1"/>
    <w:rsid w:val="008D5FCB"/>
    <w:rsid w:val="008E0F39"/>
    <w:rsid w:val="008E165B"/>
    <w:rsid w:val="008E47A2"/>
    <w:rsid w:val="008E6749"/>
    <w:rsid w:val="008E7710"/>
    <w:rsid w:val="008F0F08"/>
    <w:rsid w:val="008F14C6"/>
    <w:rsid w:val="008F1CB2"/>
    <w:rsid w:val="009048CC"/>
    <w:rsid w:val="00913004"/>
    <w:rsid w:val="00916133"/>
    <w:rsid w:val="00920702"/>
    <w:rsid w:val="0092251D"/>
    <w:rsid w:val="00922F6B"/>
    <w:rsid w:val="009252F5"/>
    <w:rsid w:val="009262AD"/>
    <w:rsid w:val="00930773"/>
    <w:rsid w:val="009324A7"/>
    <w:rsid w:val="00932E55"/>
    <w:rsid w:val="0093415F"/>
    <w:rsid w:val="009345CB"/>
    <w:rsid w:val="00934F10"/>
    <w:rsid w:val="00936EE8"/>
    <w:rsid w:val="0093725A"/>
    <w:rsid w:val="00942187"/>
    <w:rsid w:val="00942EB5"/>
    <w:rsid w:val="00946C2B"/>
    <w:rsid w:val="00946F3A"/>
    <w:rsid w:val="009530C9"/>
    <w:rsid w:val="0095595A"/>
    <w:rsid w:val="009644FD"/>
    <w:rsid w:val="00971208"/>
    <w:rsid w:val="00973050"/>
    <w:rsid w:val="009747E1"/>
    <w:rsid w:val="0097595E"/>
    <w:rsid w:val="00976ADB"/>
    <w:rsid w:val="009871C6"/>
    <w:rsid w:val="00990409"/>
    <w:rsid w:val="00991562"/>
    <w:rsid w:val="009915E6"/>
    <w:rsid w:val="00992944"/>
    <w:rsid w:val="00992D13"/>
    <w:rsid w:val="00993D06"/>
    <w:rsid w:val="00994B01"/>
    <w:rsid w:val="00995839"/>
    <w:rsid w:val="0099594C"/>
    <w:rsid w:val="0099680E"/>
    <w:rsid w:val="009A689F"/>
    <w:rsid w:val="009B0515"/>
    <w:rsid w:val="009B120E"/>
    <w:rsid w:val="009B1D5D"/>
    <w:rsid w:val="009B2BE0"/>
    <w:rsid w:val="009B3632"/>
    <w:rsid w:val="009B3F34"/>
    <w:rsid w:val="009C3F5C"/>
    <w:rsid w:val="009C44A0"/>
    <w:rsid w:val="009C6EA5"/>
    <w:rsid w:val="009D2EB7"/>
    <w:rsid w:val="009D6A55"/>
    <w:rsid w:val="009E01F5"/>
    <w:rsid w:val="009E14FA"/>
    <w:rsid w:val="009E2C0B"/>
    <w:rsid w:val="009E45B1"/>
    <w:rsid w:val="009E623B"/>
    <w:rsid w:val="009E6B3F"/>
    <w:rsid w:val="009F1405"/>
    <w:rsid w:val="009F4B06"/>
    <w:rsid w:val="009F5B38"/>
    <w:rsid w:val="009F72C8"/>
    <w:rsid w:val="00A0126B"/>
    <w:rsid w:val="00A01742"/>
    <w:rsid w:val="00A02B3C"/>
    <w:rsid w:val="00A04FC2"/>
    <w:rsid w:val="00A06A9F"/>
    <w:rsid w:val="00A06ACD"/>
    <w:rsid w:val="00A150E5"/>
    <w:rsid w:val="00A15CA8"/>
    <w:rsid w:val="00A1724B"/>
    <w:rsid w:val="00A21848"/>
    <w:rsid w:val="00A25446"/>
    <w:rsid w:val="00A33417"/>
    <w:rsid w:val="00A3461E"/>
    <w:rsid w:val="00A34BCC"/>
    <w:rsid w:val="00A357FD"/>
    <w:rsid w:val="00A41AC3"/>
    <w:rsid w:val="00A42066"/>
    <w:rsid w:val="00A42D4C"/>
    <w:rsid w:val="00A50491"/>
    <w:rsid w:val="00A54BD1"/>
    <w:rsid w:val="00A62EA0"/>
    <w:rsid w:val="00A647BE"/>
    <w:rsid w:val="00A70616"/>
    <w:rsid w:val="00A71F08"/>
    <w:rsid w:val="00A7366E"/>
    <w:rsid w:val="00A73D2E"/>
    <w:rsid w:val="00A747CD"/>
    <w:rsid w:val="00A75048"/>
    <w:rsid w:val="00A75D89"/>
    <w:rsid w:val="00A8294B"/>
    <w:rsid w:val="00A84012"/>
    <w:rsid w:val="00A84713"/>
    <w:rsid w:val="00A853D3"/>
    <w:rsid w:val="00A859B2"/>
    <w:rsid w:val="00A8675C"/>
    <w:rsid w:val="00A92CB9"/>
    <w:rsid w:val="00A92D3C"/>
    <w:rsid w:val="00A946FD"/>
    <w:rsid w:val="00A963B8"/>
    <w:rsid w:val="00AA1A94"/>
    <w:rsid w:val="00AA4BBF"/>
    <w:rsid w:val="00AB3BFC"/>
    <w:rsid w:val="00AC140F"/>
    <w:rsid w:val="00AC14D8"/>
    <w:rsid w:val="00AC2A3D"/>
    <w:rsid w:val="00AC4BB3"/>
    <w:rsid w:val="00AC5485"/>
    <w:rsid w:val="00AC5BF6"/>
    <w:rsid w:val="00AC610B"/>
    <w:rsid w:val="00AC7F7A"/>
    <w:rsid w:val="00AD0482"/>
    <w:rsid w:val="00AD3184"/>
    <w:rsid w:val="00AD34C6"/>
    <w:rsid w:val="00AD7DA5"/>
    <w:rsid w:val="00AE1FA4"/>
    <w:rsid w:val="00AE2FBC"/>
    <w:rsid w:val="00AE441D"/>
    <w:rsid w:val="00AE5648"/>
    <w:rsid w:val="00AE6531"/>
    <w:rsid w:val="00AF06D4"/>
    <w:rsid w:val="00AF2A28"/>
    <w:rsid w:val="00AF3685"/>
    <w:rsid w:val="00AF7EE0"/>
    <w:rsid w:val="00B00B93"/>
    <w:rsid w:val="00B061B1"/>
    <w:rsid w:val="00B1003F"/>
    <w:rsid w:val="00B1510E"/>
    <w:rsid w:val="00B21ABA"/>
    <w:rsid w:val="00B223C1"/>
    <w:rsid w:val="00B22D76"/>
    <w:rsid w:val="00B322FE"/>
    <w:rsid w:val="00B32600"/>
    <w:rsid w:val="00B365C9"/>
    <w:rsid w:val="00B36748"/>
    <w:rsid w:val="00B40A3A"/>
    <w:rsid w:val="00B44CD1"/>
    <w:rsid w:val="00B44FCD"/>
    <w:rsid w:val="00B4519F"/>
    <w:rsid w:val="00B515C3"/>
    <w:rsid w:val="00B55832"/>
    <w:rsid w:val="00B571E7"/>
    <w:rsid w:val="00B63407"/>
    <w:rsid w:val="00B72C2B"/>
    <w:rsid w:val="00B754AD"/>
    <w:rsid w:val="00B76F13"/>
    <w:rsid w:val="00B851D3"/>
    <w:rsid w:val="00B90B5E"/>
    <w:rsid w:val="00B95E7E"/>
    <w:rsid w:val="00B96498"/>
    <w:rsid w:val="00BA1129"/>
    <w:rsid w:val="00BA1D5F"/>
    <w:rsid w:val="00BA392E"/>
    <w:rsid w:val="00BA3F1C"/>
    <w:rsid w:val="00BB162E"/>
    <w:rsid w:val="00BB261D"/>
    <w:rsid w:val="00BB5EB2"/>
    <w:rsid w:val="00BC2BB8"/>
    <w:rsid w:val="00BC4085"/>
    <w:rsid w:val="00BC57B7"/>
    <w:rsid w:val="00BD0352"/>
    <w:rsid w:val="00BD568A"/>
    <w:rsid w:val="00BD5AA0"/>
    <w:rsid w:val="00BD7DD5"/>
    <w:rsid w:val="00BE2449"/>
    <w:rsid w:val="00BE3F8F"/>
    <w:rsid w:val="00BE5999"/>
    <w:rsid w:val="00BE7409"/>
    <w:rsid w:val="00BE7B50"/>
    <w:rsid w:val="00BF30E8"/>
    <w:rsid w:val="00C02030"/>
    <w:rsid w:val="00C020D3"/>
    <w:rsid w:val="00C02472"/>
    <w:rsid w:val="00C05787"/>
    <w:rsid w:val="00C07564"/>
    <w:rsid w:val="00C1000C"/>
    <w:rsid w:val="00C11DE8"/>
    <w:rsid w:val="00C1405B"/>
    <w:rsid w:val="00C142EF"/>
    <w:rsid w:val="00C15DDA"/>
    <w:rsid w:val="00C20F15"/>
    <w:rsid w:val="00C22A71"/>
    <w:rsid w:val="00C23237"/>
    <w:rsid w:val="00C24BD8"/>
    <w:rsid w:val="00C25460"/>
    <w:rsid w:val="00C355C3"/>
    <w:rsid w:val="00C41E28"/>
    <w:rsid w:val="00C44096"/>
    <w:rsid w:val="00C453D7"/>
    <w:rsid w:val="00C45576"/>
    <w:rsid w:val="00C45A3B"/>
    <w:rsid w:val="00C45DBD"/>
    <w:rsid w:val="00C46414"/>
    <w:rsid w:val="00C4681F"/>
    <w:rsid w:val="00C47D66"/>
    <w:rsid w:val="00C54FA0"/>
    <w:rsid w:val="00C618E3"/>
    <w:rsid w:val="00C66BF5"/>
    <w:rsid w:val="00C70246"/>
    <w:rsid w:val="00C70E51"/>
    <w:rsid w:val="00C7437A"/>
    <w:rsid w:val="00C758FC"/>
    <w:rsid w:val="00C8157E"/>
    <w:rsid w:val="00C81B1B"/>
    <w:rsid w:val="00C82EEC"/>
    <w:rsid w:val="00C83BB9"/>
    <w:rsid w:val="00C84B8A"/>
    <w:rsid w:val="00C85F27"/>
    <w:rsid w:val="00C90A5C"/>
    <w:rsid w:val="00C90CC1"/>
    <w:rsid w:val="00C90DA6"/>
    <w:rsid w:val="00C929A1"/>
    <w:rsid w:val="00C948E2"/>
    <w:rsid w:val="00C956B9"/>
    <w:rsid w:val="00C96B27"/>
    <w:rsid w:val="00C96B93"/>
    <w:rsid w:val="00CA1274"/>
    <w:rsid w:val="00CB400F"/>
    <w:rsid w:val="00CB567C"/>
    <w:rsid w:val="00CB68E9"/>
    <w:rsid w:val="00CB6CCC"/>
    <w:rsid w:val="00CB77A5"/>
    <w:rsid w:val="00CB7DB6"/>
    <w:rsid w:val="00CC24D3"/>
    <w:rsid w:val="00CC3DA9"/>
    <w:rsid w:val="00CC3DBB"/>
    <w:rsid w:val="00CD1B96"/>
    <w:rsid w:val="00CD516D"/>
    <w:rsid w:val="00CD5261"/>
    <w:rsid w:val="00CD7378"/>
    <w:rsid w:val="00CD75A4"/>
    <w:rsid w:val="00CE275A"/>
    <w:rsid w:val="00CE3303"/>
    <w:rsid w:val="00CE7FF3"/>
    <w:rsid w:val="00CF1941"/>
    <w:rsid w:val="00CF3A0B"/>
    <w:rsid w:val="00CF5620"/>
    <w:rsid w:val="00CF7D09"/>
    <w:rsid w:val="00D00667"/>
    <w:rsid w:val="00D0308E"/>
    <w:rsid w:val="00D030DE"/>
    <w:rsid w:val="00D03815"/>
    <w:rsid w:val="00D05381"/>
    <w:rsid w:val="00D0592B"/>
    <w:rsid w:val="00D10AEE"/>
    <w:rsid w:val="00D1229A"/>
    <w:rsid w:val="00D13D66"/>
    <w:rsid w:val="00D17BF4"/>
    <w:rsid w:val="00D2126F"/>
    <w:rsid w:val="00D24019"/>
    <w:rsid w:val="00D31F3A"/>
    <w:rsid w:val="00D34335"/>
    <w:rsid w:val="00D35343"/>
    <w:rsid w:val="00D362FE"/>
    <w:rsid w:val="00D36BFA"/>
    <w:rsid w:val="00D415D7"/>
    <w:rsid w:val="00D4170A"/>
    <w:rsid w:val="00D470A5"/>
    <w:rsid w:val="00D502EE"/>
    <w:rsid w:val="00D5107F"/>
    <w:rsid w:val="00D51566"/>
    <w:rsid w:val="00D52774"/>
    <w:rsid w:val="00D56168"/>
    <w:rsid w:val="00D57EBE"/>
    <w:rsid w:val="00D6040E"/>
    <w:rsid w:val="00D6049F"/>
    <w:rsid w:val="00D651C1"/>
    <w:rsid w:val="00D65557"/>
    <w:rsid w:val="00D716B8"/>
    <w:rsid w:val="00D73528"/>
    <w:rsid w:val="00D7484A"/>
    <w:rsid w:val="00D80994"/>
    <w:rsid w:val="00D82307"/>
    <w:rsid w:val="00D825D2"/>
    <w:rsid w:val="00D97B47"/>
    <w:rsid w:val="00DA57C5"/>
    <w:rsid w:val="00DB6849"/>
    <w:rsid w:val="00DC0D02"/>
    <w:rsid w:val="00DC29FE"/>
    <w:rsid w:val="00DC4664"/>
    <w:rsid w:val="00DD0332"/>
    <w:rsid w:val="00DD2135"/>
    <w:rsid w:val="00DD5718"/>
    <w:rsid w:val="00DE494F"/>
    <w:rsid w:val="00DE525A"/>
    <w:rsid w:val="00DF0D28"/>
    <w:rsid w:val="00DF1A1F"/>
    <w:rsid w:val="00DF5AA0"/>
    <w:rsid w:val="00E02871"/>
    <w:rsid w:val="00E06B8C"/>
    <w:rsid w:val="00E1386D"/>
    <w:rsid w:val="00E1461F"/>
    <w:rsid w:val="00E14859"/>
    <w:rsid w:val="00E20930"/>
    <w:rsid w:val="00E23ECD"/>
    <w:rsid w:val="00E3176B"/>
    <w:rsid w:val="00E31978"/>
    <w:rsid w:val="00E32174"/>
    <w:rsid w:val="00E4466F"/>
    <w:rsid w:val="00E4648B"/>
    <w:rsid w:val="00E4749C"/>
    <w:rsid w:val="00E47CB0"/>
    <w:rsid w:val="00E506D1"/>
    <w:rsid w:val="00E51FD4"/>
    <w:rsid w:val="00E53993"/>
    <w:rsid w:val="00E60889"/>
    <w:rsid w:val="00E62AAB"/>
    <w:rsid w:val="00E63B31"/>
    <w:rsid w:val="00E77BA1"/>
    <w:rsid w:val="00E803F7"/>
    <w:rsid w:val="00E8338C"/>
    <w:rsid w:val="00E84E67"/>
    <w:rsid w:val="00E936EE"/>
    <w:rsid w:val="00E948E8"/>
    <w:rsid w:val="00E949B5"/>
    <w:rsid w:val="00E96DA4"/>
    <w:rsid w:val="00E97EC1"/>
    <w:rsid w:val="00EA7BCD"/>
    <w:rsid w:val="00EA7CD5"/>
    <w:rsid w:val="00EB126A"/>
    <w:rsid w:val="00EB3E37"/>
    <w:rsid w:val="00EC05E9"/>
    <w:rsid w:val="00EC515F"/>
    <w:rsid w:val="00ED277D"/>
    <w:rsid w:val="00ED5D10"/>
    <w:rsid w:val="00EE3300"/>
    <w:rsid w:val="00EE5F35"/>
    <w:rsid w:val="00EE6677"/>
    <w:rsid w:val="00EF09F5"/>
    <w:rsid w:val="00EF14B3"/>
    <w:rsid w:val="00EF3C6D"/>
    <w:rsid w:val="00EF420B"/>
    <w:rsid w:val="00EF65C5"/>
    <w:rsid w:val="00EF6F79"/>
    <w:rsid w:val="00EF7B98"/>
    <w:rsid w:val="00F000B4"/>
    <w:rsid w:val="00F02972"/>
    <w:rsid w:val="00F03B94"/>
    <w:rsid w:val="00F03BFB"/>
    <w:rsid w:val="00F046C1"/>
    <w:rsid w:val="00F05170"/>
    <w:rsid w:val="00F10982"/>
    <w:rsid w:val="00F11EF0"/>
    <w:rsid w:val="00F13DA6"/>
    <w:rsid w:val="00F14238"/>
    <w:rsid w:val="00F200F5"/>
    <w:rsid w:val="00F20A56"/>
    <w:rsid w:val="00F2406C"/>
    <w:rsid w:val="00F26BA8"/>
    <w:rsid w:val="00F30634"/>
    <w:rsid w:val="00F30891"/>
    <w:rsid w:val="00F35EC6"/>
    <w:rsid w:val="00F36465"/>
    <w:rsid w:val="00F433CA"/>
    <w:rsid w:val="00F46BD0"/>
    <w:rsid w:val="00F4787F"/>
    <w:rsid w:val="00F504BC"/>
    <w:rsid w:val="00F510D0"/>
    <w:rsid w:val="00F51D2C"/>
    <w:rsid w:val="00F5218C"/>
    <w:rsid w:val="00F524AA"/>
    <w:rsid w:val="00F545B4"/>
    <w:rsid w:val="00F562AD"/>
    <w:rsid w:val="00F602B7"/>
    <w:rsid w:val="00F60F49"/>
    <w:rsid w:val="00F662A2"/>
    <w:rsid w:val="00F7275C"/>
    <w:rsid w:val="00F72B61"/>
    <w:rsid w:val="00F749C5"/>
    <w:rsid w:val="00F77A59"/>
    <w:rsid w:val="00F80FEF"/>
    <w:rsid w:val="00F82718"/>
    <w:rsid w:val="00F86065"/>
    <w:rsid w:val="00F87A8F"/>
    <w:rsid w:val="00F94EAB"/>
    <w:rsid w:val="00F955E4"/>
    <w:rsid w:val="00F974C7"/>
    <w:rsid w:val="00F97984"/>
    <w:rsid w:val="00F97C8F"/>
    <w:rsid w:val="00FA1520"/>
    <w:rsid w:val="00FA194A"/>
    <w:rsid w:val="00FA2A88"/>
    <w:rsid w:val="00FA3A96"/>
    <w:rsid w:val="00FB2216"/>
    <w:rsid w:val="00FB258F"/>
    <w:rsid w:val="00FB7955"/>
    <w:rsid w:val="00FC1C74"/>
    <w:rsid w:val="00FC23D6"/>
    <w:rsid w:val="00FC2E0B"/>
    <w:rsid w:val="00FC34E4"/>
    <w:rsid w:val="00FC39F7"/>
    <w:rsid w:val="00FD2705"/>
    <w:rsid w:val="00FD6F4F"/>
    <w:rsid w:val="00FE02FD"/>
    <w:rsid w:val="00FE1AF7"/>
    <w:rsid w:val="00FE21EC"/>
    <w:rsid w:val="00FE6249"/>
    <w:rsid w:val="00FE66C0"/>
    <w:rsid w:val="00FE73EF"/>
    <w:rsid w:val="00FF14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6B04B-896A-42B1-9B18-5877DA14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D34F3"/>
    <w:rPr>
      <w:rFonts w:ascii="Cambria"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3D34F3"/>
    <w:pPr>
      <w:tabs>
        <w:tab w:val="decimal" w:pos="360"/>
      </w:tabs>
    </w:pPr>
    <w:rPr>
      <w:lang w:val="en-US"/>
    </w:rPr>
  </w:style>
  <w:style w:type="paragraph" w:styleId="FootnoteText">
    <w:name w:val="footnote text"/>
    <w:basedOn w:val="Normal"/>
    <w:link w:val="FootnoteTextChar"/>
    <w:uiPriority w:val="99"/>
    <w:unhideWhenUsed/>
    <w:rsid w:val="003D34F3"/>
    <w:pPr>
      <w:spacing w:after="0" w:line="240" w:lineRule="auto"/>
    </w:pPr>
    <w:rPr>
      <w:sz w:val="20"/>
      <w:szCs w:val="20"/>
      <w:lang w:val="en-US"/>
    </w:rPr>
  </w:style>
  <w:style w:type="character" w:customStyle="1" w:styleId="FootnoteTextChar">
    <w:name w:val="Footnote Text Char"/>
    <w:link w:val="FootnoteText"/>
    <w:uiPriority w:val="99"/>
    <w:rsid w:val="003D34F3"/>
    <w:rPr>
      <w:rFonts w:eastAsia="Times New Roman"/>
      <w:sz w:val="20"/>
      <w:szCs w:val="20"/>
      <w:lang w:val="en-US"/>
    </w:rPr>
  </w:style>
  <w:style w:type="character" w:styleId="SubtleEmphasis">
    <w:name w:val="Subtle Emphasis"/>
    <w:uiPriority w:val="19"/>
    <w:qFormat/>
    <w:rsid w:val="003D34F3"/>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3D34F3"/>
    <w:rPr>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E936EE"/>
    <w:rPr>
      <w:color w:val="808080"/>
    </w:rPr>
  </w:style>
  <w:style w:type="paragraph" w:styleId="BalloonText">
    <w:name w:val="Balloon Text"/>
    <w:basedOn w:val="Normal"/>
    <w:link w:val="BalloonTextChar"/>
    <w:uiPriority w:val="99"/>
    <w:semiHidden/>
    <w:unhideWhenUsed/>
    <w:rsid w:val="00E936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6EE"/>
    <w:rPr>
      <w:rFonts w:ascii="Tahoma" w:hAnsi="Tahoma" w:cs="Tahoma"/>
      <w:sz w:val="16"/>
      <w:szCs w:val="16"/>
    </w:rPr>
  </w:style>
  <w:style w:type="paragraph" w:styleId="Header">
    <w:name w:val="header"/>
    <w:basedOn w:val="Normal"/>
    <w:link w:val="HeaderChar"/>
    <w:uiPriority w:val="99"/>
    <w:semiHidden/>
    <w:unhideWhenUsed/>
    <w:rsid w:val="003573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3AB"/>
  </w:style>
  <w:style w:type="paragraph" w:styleId="Footer">
    <w:name w:val="footer"/>
    <w:basedOn w:val="Normal"/>
    <w:link w:val="FooterChar"/>
    <w:uiPriority w:val="99"/>
    <w:semiHidden/>
    <w:unhideWhenUsed/>
    <w:rsid w:val="003573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73AB"/>
  </w:style>
  <w:style w:type="table" w:customStyle="1" w:styleId="LightList1">
    <w:name w:val="Light List1"/>
    <w:basedOn w:val="TableNormal"/>
    <w:uiPriority w:val="61"/>
    <w:rsid w:val="00C02472"/>
    <w:rPr>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C0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02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007A5A"/>
    <w:pPr>
      <w:ind w:left="720"/>
      <w:contextualSpacing/>
    </w:pPr>
  </w:style>
  <w:style w:type="paragraph" w:customStyle="1" w:styleId="xy">
    <w:name w:val="xy"/>
    <w:basedOn w:val="Normal"/>
    <w:rsid w:val="008E7710"/>
    <w:pPr>
      <w:spacing w:before="100" w:beforeAutospacing="1" w:after="100" w:afterAutospacing="1" w:line="240" w:lineRule="auto"/>
    </w:pPr>
    <w:rPr>
      <w:rFonts w:ascii="Times New Roman" w:hAnsi="Times New Roman"/>
      <w:sz w:val="24"/>
      <w:szCs w:val="24"/>
    </w:rPr>
  </w:style>
  <w:style w:type="character" w:customStyle="1" w:styleId="xo">
    <w:name w:val="xo"/>
    <w:basedOn w:val="DefaultParagraphFont"/>
    <w:rsid w:val="008E7710"/>
  </w:style>
  <w:style w:type="paragraph" w:customStyle="1" w:styleId="yw">
    <w:name w:val="yw"/>
    <w:basedOn w:val="Normal"/>
    <w:rsid w:val="00113CB7"/>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113CB7"/>
    <w:rPr>
      <w:color w:val="0000FF"/>
      <w:u w:val="single"/>
    </w:rPr>
  </w:style>
  <w:style w:type="character" w:styleId="FollowedHyperlink">
    <w:name w:val="FollowedHyperlink"/>
    <w:uiPriority w:val="99"/>
    <w:semiHidden/>
    <w:unhideWhenUsed/>
    <w:rsid w:val="00A21848"/>
    <w:rPr>
      <w:color w:val="800080"/>
      <w:u w:val="single"/>
    </w:rPr>
  </w:style>
  <w:style w:type="paragraph" w:customStyle="1" w:styleId="ye">
    <w:name w:val="ye"/>
    <w:basedOn w:val="Normal"/>
    <w:rsid w:val="00BF30E8"/>
    <w:pPr>
      <w:spacing w:before="100" w:beforeAutospacing="1" w:after="100" w:afterAutospacing="1" w:line="240" w:lineRule="auto"/>
    </w:pPr>
    <w:rPr>
      <w:rFonts w:ascii="Times New Roman" w:hAnsi="Times New Roman"/>
      <w:sz w:val="24"/>
      <w:szCs w:val="24"/>
    </w:rPr>
  </w:style>
  <w:style w:type="paragraph" w:customStyle="1" w:styleId="ya">
    <w:name w:val="ya"/>
    <w:basedOn w:val="Normal"/>
    <w:rsid w:val="00881574"/>
    <w:pPr>
      <w:spacing w:before="100" w:beforeAutospacing="1" w:after="100" w:afterAutospacing="1" w:line="240" w:lineRule="auto"/>
    </w:pPr>
    <w:rPr>
      <w:rFonts w:ascii="Times New Roman" w:hAnsi="Times New Roman"/>
      <w:sz w:val="24"/>
      <w:szCs w:val="24"/>
    </w:rPr>
  </w:style>
  <w:style w:type="character" w:customStyle="1" w:styleId="xr">
    <w:name w:val="xr"/>
    <w:basedOn w:val="DefaultParagraphFont"/>
    <w:rsid w:val="00881574"/>
  </w:style>
  <w:style w:type="paragraph" w:customStyle="1" w:styleId="er">
    <w:name w:val="er"/>
    <w:basedOn w:val="Normal"/>
    <w:rsid w:val="00B571E7"/>
    <w:pPr>
      <w:spacing w:after="0" w:line="240" w:lineRule="auto"/>
    </w:pPr>
    <w:rPr>
      <w:rFonts w:ascii="Arial" w:hAnsi="Arial" w:cs="Arial"/>
      <w:b/>
      <w:bCs/>
      <w:color w:val="63666A"/>
      <w:sz w:val="20"/>
      <w:szCs w:val="20"/>
    </w:rPr>
  </w:style>
  <w:style w:type="character" w:customStyle="1" w:styleId="dw">
    <w:name w:val="dw"/>
    <w:basedOn w:val="DefaultParagraphFont"/>
    <w:rsid w:val="00B571E7"/>
    <w:rPr>
      <w:color w:val="auto"/>
      <w:sz w:val="18"/>
      <w:szCs w:val="18"/>
    </w:rPr>
  </w:style>
  <w:style w:type="paragraph" w:styleId="NormalIndent">
    <w:name w:val="Normal Indent"/>
    <w:basedOn w:val="Normal"/>
    <w:rsid w:val="00014EF0"/>
    <w:pPr>
      <w:spacing w:after="240" w:line="240" w:lineRule="auto"/>
      <w:ind w:left="709"/>
      <w:jc w:val="both"/>
    </w:pPr>
    <w:rPr>
      <w:rFonts w:ascii="Times New Roman" w:hAnsi="Times New Roman"/>
      <w:sz w:val="24"/>
      <w:szCs w:val="20"/>
    </w:rPr>
  </w:style>
  <w:style w:type="paragraph" w:customStyle="1" w:styleId="bm">
    <w:name w:val="bm"/>
    <w:basedOn w:val="Normal"/>
    <w:rsid w:val="004F16DE"/>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7D0F37"/>
    <w:rPr>
      <w:sz w:val="16"/>
      <w:szCs w:val="16"/>
    </w:rPr>
  </w:style>
  <w:style w:type="paragraph" w:styleId="CommentText">
    <w:name w:val="annotation text"/>
    <w:basedOn w:val="Normal"/>
    <w:link w:val="CommentTextChar"/>
    <w:uiPriority w:val="99"/>
    <w:semiHidden/>
    <w:unhideWhenUsed/>
    <w:rsid w:val="007D0F37"/>
    <w:pPr>
      <w:spacing w:line="240" w:lineRule="auto"/>
    </w:pPr>
    <w:rPr>
      <w:sz w:val="20"/>
      <w:szCs w:val="20"/>
    </w:rPr>
  </w:style>
  <w:style w:type="character" w:customStyle="1" w:styleId="CommentTextChar">
    <w:name w:val="Comment Text Char"/>
    <w:basedOn w:val="DefaultParagraphFont"/>
    <w:link w:val="CommentText"/>
    <w:uiPriority w:val="99"/>
    <w:semiHidden/>
    <w:rsid w:val="007D0F37"/>
  </w:style>
  <w:style w:type="paragraph" w:styleId="CommentSubject">
    <w:name w:val="annotation subject"/>
    <w:basedOn w:val="CommentText"/>
    <w:next w:val="CommentText"/>
    <w:link w:val="CommentSubjectChar"/>
    <w:uiPriority w:val="99"/>
    <w:semiHidden/>
    <w:unhideWhenUsed/>
    <w:rsid w:val="007D0F37"/>
    <w:rPr>
      <w:b/>
      <w:bCs/>
    </w:rPr>
  </w:style>
  <w:style w:type="character" w:customStyle="1" w:styleId="CommentSubjectChar">
    <w:name w:val="Comment Subject Char"/>
    <w:basedOn w:val="CommentTextChar"/>
    <w:link w:val="CommentSubject"/>
    <w:uiPriority w:val="99"/>
    <w:semiHidden/>
    <w:rsid w:val="007D0F37"/>
    <w:rPr>
      <w:b/>
      <w:bCs/>
    </w:rPr>
  </w:style>
  <w:style w:type="paragraph" w:customStyle="1" w:styleId="TableBody">
    <w:name w:val="Table Body"/>
    <w:basedOn w:val="Normal"/>
    <w:link w:val="TableBodyChar"/>
    <w:qFormat/>
    <w:rsid w:val="00EC515F"/>
    <w:pPr>
      <w:spacing w:after="0" w:line="300" w:lineRule="auto"/>
      <w:ind w:left="-57" w:right="-51"/>
      <w:jc w:val="center"/>
    </w:pPr>
    <w:rPr>
      <w:rFonts w:ascii="Arial" w:eastAsia="MS Mincho" w:hAnsi="Arial"/>
      <w:color w:val="7F7F7F"/>
      <w:sz w:val="20"/>
      <w:szCs w:val="24"/>
      <w:lang w:val="x-none" w:eastAsia="x-none"/>
    </w:rPr>
  </w:style>
  <w:style w:type="character" w:customStyle="1" w:styleId="TableBodyChar">
    <w:name w:val="Table Body Char"/>
    <w:basedOn w:val="DefaultParagraphFont"/>
    <w:link w:val="TableBody"/>
    <w:rsid w:val="00EC515F"/>
    <w:rPr>
      <w:rFonts w:ascii="Arial" w:eastAsia="MS Mincho" w:hAnsi="Arial"/>
      <w:color w:val="7F7F7F"/>
      <w:szCs w:val="24"/>
      <w:lang w:val="x-none" w:eastAsia="x-none"/>
    </w:rPr>
  </w:style>
  <w:style w:type="paragraph" w:customStyle="1" w:styleId="Body">
    <w:name w:val="Body"/>
    <w:basedOn w:val="Normal"/>
    <w:link w:val="BodyChar"/>
    <w:qFormat/>
    <w:rsid w:val="007F1E4A"/>
    <w:pPr>
      <w:spacing w:before="120" w:after="120" w:line="300" w:lineRule="auto"/>
      <w:ind w:left="567"/>
    </w:pPr>
    <w:rPr>
      <w:rFonts w:ascii="Arial" w:eastAsia="MS Mincho" w:hAnsi="Arial"/>
      <w:color w:val="7F7F7F"/>
      <w:sz w:val="20"/>
      <w:szCs w:val="24"/>
      <w:lang w:val="x-none" w:eastAsia="x-none"/>
    </w:rPr>
  </w:style>
  <w:style w:type="character" w:customStyle="1" w:styleId="BodyChar">
    <w:name w:val="Body Char"/>
    <w:basedOn w:val="DefaultParagraphFont"/>
    <w:link w:val="Body"/>
    <w:rsid w:val="007F1E4A"/>
    <w:rPr>
      <w:rFonts w:ascii="Arial" w:eastAsia="MS Mincho" w:hAnsi="Arial"/>
      <w:color w:val="7F7F7F"/>
      <w:szCs w:val="24"/>
      <w:lang w:val="x-none" w:eastAsia="x-none"/>
    </w:rPr>
  </w:style>
  <w:style w:type="paragraph" w:customStyle="1" w:styleId="ma">
    <w:name w:val="ma"/>
    <w:basedOn w:val="Normal"/>
    <w:rsid w:val="00C453D7"/>
    <w:pPr>
      <w:spacing w:before="100" w:beforeAutospacing="1" w:after="100" w:afterAutospacing="1" w:line="240" w:lineRule="auto"/>
    </w:pPr>
    <w:rPr>
      <w:rFonts w:ascii="Times New Roman" w:hAnsi="Times New Roman"/>
      <w:sz w:val="24"/>
      <w:szCs w:val="24"/>
    </w:rPr>
  </w:style>
  <w:style w:type="character" w:customStyle="1" w:styleId="lx">
    <w:name w:val="lx"/>
    <w:basedOn w:val="DefaultParagraphFont"/>
    <w:rsid w:val="00C453D7"/>
  </w:style>
  <w:style w:type="paragraph" w:customStyle="1" w:styleId="bp">
    <w:name w:val="bp"/>
    <w:basedOn w:val="Normal"/>
    <w:rsid w:val="00C453D7"/>
    <w:pPr>
      <w:spacing w:before="100" w:beforeAutospacing="1" w:after="100" w:afterAutospacing="1" w:line="240" w:lineRule="auto"/>
    </w:pPr>
    <w:rPr>
      <w:rFonts w:ascii="Times New Roman" w:hAnsi="Times New Roman"/>
      <w:sz w:val="24"/>
      <w:szCs w:val="24"/>
    </w:rPr>
  </w:style>
  <w:style w:type="character" w:customStyle="1" w:styleId="t">
    <w:name w:val="t"/>
    <w:basedOn w:val="DefaultParagraphFont"/>
    <w:rsid w:val="00C453D7"/>
  </w:style>
  <w:style w:type="paragraph" w:customStyle="1" w:styleId="yiv2117869927s6">
    <w:name w:val="yiv2117869927s6"/>
    <w:basedOn w:val="Normal"/>
    <w:uiPriority w:val="99"/>
    <w:semiHidden/>
    <w:rsid w:val="00C453D7"/>
    <w:pPr>
      <w:spacing w:before="100" w:beforeAutospacing="1" w:after="100" w:afterAutospacing="1" w:line="240" w:lineRule="auto"/>
    </w:pPr>
    <w:rPr>
      <w:rFonts w:eastAsiaTheme="minorEastAsia" w:cs="Calibri"/>
    </w:rPr>
  </w:style>
  <w:style w:type="paragraph" w:customStyle="1" w:styleId="yiv2117869927s7">
    <w:name w:val="yiv2117869927s7"/>
    <w:basedOn w:val="Normal"/>
    <w:uiPriority w:val="99"/>
    <w:semiHidden/>
    <w:rsid w:val="00C453D7"/>
    <w:pPr>
      <w:spacing w:before="100" w:beforeAutospacing="1" w:after="100" w:afterAutospacing="1" w:line="240" w:lineRule="auto"/>
    </w:pPr>
    <w:rPr>
      <w:rFonts w:eastAsiaTheme="minorEastAsia" w:cs="Calibri"/>
    </w:rPr>
  </w:style>
  <w:style w:type="character" w:customStyle="1" w:styleId="yiv2117869927s5">
    <w:name w:val="yiv2117869927s5"/>
    <w:basedOn w:val="DefaultParagraphFont"/>
    <w:rsid w:val="00C453D7"/>
  </w:style>
  <w:style w:type="character" w:customStyle="1" w:styleId="yiv2117869927s2">
    <w:name w:val="yiv2117869927s2"/>
    <w:basedOn w:val="DefaultParagraphFont"/>
    <w:rsid w:val="00781B7D"/>
  </w:style>
  <w:style w:type="character" w:customStyle="1" w:styleId="UnresolvedMention">
    <w:name w:val="Unresolved Mention"/>
    <w:basedOn w:val="DefaultParagraphFont"/>
    <w:uiPriority w:val="99"/>
    <w:semiHidden/>
    <w:unhideWhenUsed/>
    <w:rsid w:val="00781B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762469">
      <w:bodyDiv w:val="1"/>
      <w:marLeft w:val="0"/>
      <w:marRight w:val="0"/>
      <w:marTop w:val="0"/>
      <w:marBottom w:val="0"/>
      <w:divBdr>
        <w:top w:val="none" w:sz="0" w:space="0" w:color="auto"/>
        <w:left w:val="none" w:sz="0" w:space="0" w:color="auto"/>
        <w:bottom w:val="none" w:sz="0" w:space="0" w:color="auto"/>
        <w:right w:val="none" w:sz="0" w:space="0" w:color="auto"/>
      </w:divBdr>
    </w:div>
    <w:div w:id="1184199435">
      <w:bodyDiv w:val="1"/>
      <w:marLeft w:val="0"/>
      <w:marRight w:val="0"/>
      <w:marTop w:val="0"/>
      <w:marBottom w:val="0"/>
      <w:divBdr>
        <w:top w:val="none" w:sz="0" w:space="0" w:color="auto"/>
        <w:left w:val="none" w:sz="0" w:space="0" w:color="auto"/>
        <w:bottom w:val="none" w:sz="0" w:space="0" w:color="auto"/>
        <w:right w:val="none" w:sz="0" w:space="0" w:color="auto"/>
      </w:divBdr>
      <w:divsChild>
        <w:div w:id="975112024">
          <w:marLeft w:val="0"/>
          <w:marRight w:val="0"/>
          <w:marTop w:val="0"/>
          <w:marBottom w:val="0"/>
          <w:divBdr>
            <w:top w:val="none" w:sz="0" w:space="0" w:color="auto"/>
            <w:left w:val="none" w:sz="0" w:space="0" w:color="auto"/>
            <w:bottom w:val="none" w:sz="0" w:space="0" w:color="auto"/>
            <w:right w:val="none" w:sz="0" w:space="0" w:color="auto"/>
          </w:divBdr>
          <w:divsChild>
            <w:div w:id="1602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itydevelopment.co.uk/company/?company=UP+Global+Sourcing+Holdings+plc&amp;c=2c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6E353-4AB6-40BE-B4E8-A078CE82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h</dc:creator>
  <cp:lastModifiedBy>Rob Greening</cp:lastModifiedBy>
  <cp:revision>6</cp:revision>
  <cp:lastPrinted>2018-04-25T07:32:00Z</cp:lastPrinted>
  <dcterms:created xsi:type="dcterms:W3CDTF">2018-10-01T11:16:00Z</dcterms:created>
  <dcterms:modified xsi:type="dcterms:W3CDTF">2018-10-02T13:37:00Z</dcterms:modified>
</cp:coreProperties>
</file>